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F61C" w14:textId="77777777" w:rsidR="00626F93" w:rsidRPr="00C20CD2" w:rsidRDefault="00626F93" w:rsidP="00626F93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CD2">
        <w:rPr>
          <w:rFonts w:ascii="Times New Roman" w:hAnsi="Times New Roman" w:cs="Times New Roman"/>
          <w:b/>
          <w:bCs/>
          <w:sz w:val="28"/>
          <w:szCs w:val="28"/>
        </w:rPr>
        <w:t xml:space="preserve">DOKUMENTASI APLIKASI </w:t>
      </w:r>
    </w:p>
    <w:p w14:paraId="024157F0" w14:textId="6F5D23A2" w:rsidR="00626F93" w:rsidRPr="00C20CD2" w:rsidRDefault="00626F93" w:rsidP="00626F93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CD2">
        <w:rPr>
          <w:rFonts w:ascii="Times New Roman" w:hAnsi="Times New Roman" w:cs="Times New Roman"/>
          <w:b/>
          <w:bCs/>
          <w:sz w:val="28"/>
          <w:szCs w:val="28"/>
        </w:rPr>
        <w:t>VBANK</w:t>
      </w:r>
    </w:p>
    <w:p w14:paraId="1FD735DB" w14:textId="6FBD91A1" w:rsidR="00626F93" w:rsidRPr="00C20CD2" w:rsidRDefault="00626F93" w:rsidP="00626F93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CD2">
        <w:rPr>
          <w:rFonts w:ascii="Times New Roman" w:hAnsi="Times New Roman" w:cs="Times New Roman"/>
          <w:b/>
          <w:bCs/>
          <w:sz w:val="28"/>
          <w:szCs w:val="28"/>
        </w:rPr>
        <w:t>PRAKTIKUM PROJECT 3 - MOBILE</w:t>
      </w:r>
    </w:p>
    <w:p w14:paraId="1E39D7B9" w14:textId="77777777" w:rsidR="00626F93" w:rsidRPr="00C20CD2" w:rsidRDefault="00626F93" w:rsidP="00626F93">
      <w:pPr>
        <w:spacing w:line="276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5916D" w14:textId="77777777" w:rsidR="00626F93" w:rsidRPr="00C20CD2" w:rsidRDefault="00626F93" w:rsidP="00626F93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CD2">
        <w:rPr>
          <w:noProof/>
          <w:sz w:val="28"/>
          <w:szCs w:val="28"/>
        </w:rPr>
        <w:drawing>
          <wp:inline distT="0" distB="0" distL="0" distR="0" wp14:anchorId="0F08E502" wp14:editId="634626EF">
            <wp:extent cx="2603500" cy="254242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415" cy="259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C56F" w14:textId="77777777" w:rsidR="00626F93" w:rsidRPr="00C20CD2" w:rsidRDefault="00626F93" w:rsidP="00626F93">
      <w:pPr>
        <w:spacing w:line="276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B0E0F" w14:textId="79626609" w:rsidR="00626F93" w:rsidRPr="00C20CD2" w:rsidRDefault="00626F93" w:rsidP="00626F93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20CD2">
        <w:rPr>
          <w:rFonts w:ascii="Times New Roman" w:hAnsi="Times New Roman" w:cs="Times New Roman"/>
          <w:b/>
          <w:bCs/>
          <w:sz w:val="28"/>
          <w:szCs w:val="28"/>
        </w:rPr>
        <w:t>OLEH :</w:t>
      </w:r>
      <w:proofErr w:type="gramEnd"/>
    </w:p>
    <w:p w14:paraId="36F7257C" w14:textId="77777777" w:rsidR="00626F93" w:rsidRPr="00C20CD2" w:rsidRDefault="00626F93" w:rsidP="00626F93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4CF98" w14:textId="0AC05646" w:rsidR="00626F93" w:rsidRPr="00C20CD2" w:rsidRDefault="00626F93" w:rsidP="00626F93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CD2">
        <w:rPr>
          <w:rFonts w:ascii="Times New Roman" w:hAnsi="Times New Roman" w:cs="Times New Roman"/>
          <w:b/>
          <w:bCs/>
          <w:sz w:val="28"/>
          <w:szCs w:val="28"/>
        </w:rPr>
        <w:t>VIRDAPILIACANI / 1911081001</w:t>
      </w:r>
    </w:p>
    <w:p w14:paraId="472CE032" w14:textId="38F44900" w:rsidR="00626F93" w:rsidRPr="00C20CD2" w:rsidRDefault="00626F93" w:rsidP="00626F93">
      <w:pPr>
        <w:spacing w:line="276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15D32" w14:textId="77777777" w:rsidR="00626F93" w:rsidRPr="00C20CD2" w:rsidRDefault="00626F93" w:rsidP="00626F93">
      <w:pPr>
        <w:spacing w:line="276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29342" w14:textId="7D28EFF7" w:rsidR="00626F93" w:rsidRPr="00C20CD2" w:rsidRDefault="00626F93" w:rsidP="00626F93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CD2">
        <w:rPr>
          <w:rFonts w:ascii="Times New Roman" w:hAnsi="Times New Roman" w:cs="Times New Roman"/>
          <w:b/>
          <w:bCs/>
          <w:sz w:val="28"/>
          <w:szCs w:val="28"/>
        </w:rPr>
        <w:t>KELAS 3-A</w:t>
      </w:r>
    </w:p>
    <w:p w14:paraId="1B5621F1" w14:textId="77777777" w:rsidR="00626F93" w:rsidRPr="00C20CD2" w:rsidRDefault="00626F93" w:rsidP="00626F93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CD2">
        <w:rPr>
          <w:rFonts w:ascii="Times New Roman" w:hAnsi="Times New Roman" w:cs="Times New Roman"/>
          <w:b/>
          <w:bCs/>
          <w:sz w:val="28"/>
          <w:szCs w:val="28"/>
        </w:rPr>
        <w:t>SEMESTER VI</w:t>
      </w:r>
    </w:p>
    <w:p w14:paraId="5260D8BE" w14:textId="77777777" w:rsidR="00626F93" w:rsidRPr="00C20CD2" w:rsidRDefault="00626F93" w:rsidP="00626F93">
      <w:pPr>
        <w:spacing w:line="276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7C1B8" w14:textId="77777777" w:rsidR="00626F93" w:rsidRPr="00C20CD2" w:rsidRDefault="00626F93" w:rsidP="00626F93">
      <w:pPr>
        <w:spacing w:line="276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FA1BB" w14:textId="77777777" w:rsidR="00626F93" w:rsidRPr="00C20CD2" w:rsidRDefault="00626F93" w:rsidP="00626F93">
      <w:pPr>
        <w:spacing w:line="276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C86BC" w14:textId="77777777" w:rsidR="00626F93" w:rsidRPr="00C20CD2" w:rsidRDefault="00626F93" w:rsidP="00626F93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CD2">
        <w:rPr>
          <w:rFonts w:ascii="Times New Roman" w:hAnsi="Times New Roman" w:cs="Times New Roman"/>
          <w:b/>
          <w:bCs/>
          <w:sz w:val="28"/>
          <w:szCs w:val="28"/>
        </w:rPr>
        <w:t>DIV-TEKNOLOGI REKAYASA PERANGKAT LUNAK</w:t>
      </w:r>
    </w:p>
    <w:p w14:paraId="7479A140" w14:textId="77777777" w:rsidR="00626F93" w:rsidRPr="00C20CD2" w:rsidRDefault="00626F93" w:rsidP="00626F93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CD2">
        <w:rPr>
          <w:rFonts w:ascii="Times New Roman" w:hAnsi="Times New Roman" w:cs="Times New Roman"/>
          <w:b/>
          <w:bCs/>
          <w:sz w:val="28"/>
          <w:szCs w:val="28"/>
        </w:rPr>
        <w:t>JURUSAN TEKNOLOGI INFORMASI</w:t>
      </w:r>
    </w:p>
    <w:p w14:paraId="792C14F9" w14:textId="77777777" w:rsidR="00626F93" w:rsidRPr="00C20CD2" w:rsidRDefault="00626F93" w:rsidP="00626F93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CD2">
        <w:rPr>
          <w:rFonts w:ascii="Times New Roman" w:hAnsi="Times New Roman" w:cs="Times New Roman"/>
          <w:b/>
          <w:bCs/>
          <w:sz w:val="28"/>
          <w:szCs w:val="28"/>
        </w:rPr>
        <w:t>POLITEKNIK NEGERI PADANG</w:t>
      </w:r>
    </w:p>
    <w:p w14:paraId="2DF41A3A" w14:textId="3F14E615" w:rsidR="00A26434" w:rsidRDefault="00626F93" w:rsidP="00626F93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26434" w:rsidSect="00A26434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 w:rsidRPr="00C20CD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6A2B9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F85CFEF" w14:textId="169AC9B8" w:rsidR="00D761AD" w:rsidRPr="00C20CD2" w:rsidRDefault="00D761AD" w:rsidP="00626F93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561DC" w14:textId="56A062E2" w:rsidR="00D761AD" w:rsidRPr="00C20CD2" w:rsidRDefault="00D761AD" w:rsidP="005750B2">
      <w:pPr>
        <w:jc w:val="center"/>
        <w:rPr>
          <w:noProof/>
        </w:rPr>
      </w:pPr>
    </w:p>
    <w:p w14:paraId="61FE68B8" w14:textId="780434E8" w:rsidR="005750B2" w:rsidRPr="00C20CD2" w:rsidRDefault="005750B2" w:rsidP="005750B2">
      <w:pPr>
        <w:jc w:val="center"/>
        <w:rPr>
          <w:noProof/>
        </w:rPr>
      </w:pPr>
    </w:p>
    <w:p w14:paraId="546E8EDB" w14:textId="033DF46F" w:rsidR="005750B2" w:rsidRPr="00C20CD2" w:rsidRDefault="005750B2" w:rsidP="005750B2">
      <w:pPr>
        <w:jc w:val="center"/>
        <w:rPr>
          <w:noProof/>
        </w:rPr>
      </w:pPr>
    </w:p>
    <w:p w14:paraId="7AD6FE11" w14:textId="77777777" w:rsidR="005750B2" w:rsidRPr="00C20CD2" w:rsidRDefault="005750B2" w:rsidP="005750B2">
      <w:pPr>
        <w:jc w:val="center"/>
        <w:rPr>
          <w:noProof/>
        </w:rPr>
      </w:pPr>
    </w:p>
    <w:p w14:paraId="218FCB80" w14:textId="5F72D7C8" w:rsidR="005750B2" w:rsidRPr="00C20CD2" w:rsidRDefault="005750B2" w:rsidP="005750B2">
      <w:pPr>
        <w:jc w:val="center"/>
        <w:rPr>
          <w:noProof/>
        </w:rPr>
      </w:pPr>
    </w:p>
    <w:p w14:paraId="53CCEC4C" w14:textId="77777777" w:rsidR="00EE78B7" w:rsidRPr="00C20CD2" w:rsidRDefault="00EE78B7" w:rsidP="005750B2">
      <w:pPr>
        <w:jc w:val="center"/>
        <w:rPr>
          <w:noProof/>
        </w:rPr>
      </w:pPr>
    </w:p>
    <w:p w14:paraId="2A6257F1" w14:textId="19D4752C" w:rsidR="005750B2" w:rsidRPr="00C20CD2" w:rsidRDefault="005750B2" w:rsidP="005750B2">
      <w:pPr>
        <w:jc w:val="center"/>
        <w:rPr>
          <w:noProof/>
        </w:rPr>
      </w:pPr>
    </w:p>
    <w:p w14:paraId="069FCA71" w14:textId="3B260008" w:rsidR="005750B2" w:rsidRPr="00C20CD2" w:rsidRDefault="005750B2" w:rsidP="005750B2">
      <w:pPr>
        <w:jc w:val="center"/>
        <w:rPr>
          <w:noProof/>
        </w:rPr>
      </w:pPr>
    </w:p>
    <w:p w14:paraId="3BDC087A" w14:textId="77777777" w:rsidR="005750B2" w:rsidRPr="00C20CD2" w:rsidRDefault="005750B2" w:rsidP="005750B2">
      <w:pPr>
        <w:jc w:val="center"/>
        <w:rPr>
          <w:noProof/>
        </w:rPr>
      </w:pPr>
    </w:p>
    <w:p w14:paraId="59163A0A" w14:textId="1999E34D" w:rsidR="005750B2" w:rsidRPr="00C20CD2" w:rsidRDefault="005750B2" w:rsidP="005750B2">
      <w:pPr>
        <w:jc w:val="center"/>
        <w:rPr>
          <w:noProof/>
        </w:rPr>
      </w:pPr>
    </w:p>
    <w:p w14:paraId="3FB1CA54" w14:textId="33B1EA3E" w:rsidR="005750B2" w:rsidRPr="00C20CD2" w:rsidRDefault="005750B2" w:rsidP="005750B2">
      <w:pPr>
        <w:jc w:val="center"/>
      </w:pPr>
      <w:r w:rsidRPr="00C20CD2">
        <w:rPr>
          <w:noProof/>
        </w:rPr>
        <w:drawing>
          <wp:inline distT="0" distB="0" distL="0" distR="0" wp14:anchorId="4B74150E" wp14:editId="7CAB6721">
            <wp:extent cx="2968388" cy="2968388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190" cy="29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098B" w14:textId="1EE8E374" w:rsidR="00010098" w:rsidRPr="00C20CD2" w:rsidRDefault="00010098"/>
    <w:p w14:paraId="676A9754" w14:textId="7F3C6893" w:rsidR="00010098" w:rsidRPr="00C20CD2" w:rsidRDefault="00010098"/>
    <w:p w14:paraId="4B84C14B" w14:textId="7791F4E0" w:rsidR="00010098" w:rsidRPr="00C20CD2" w:rsidRDefault="00010098"/>
    <w:p w14:paraId="356C2A57" w14:textId="11A113EA" w:rsidR="00EE78B7" w:rsidRPr="00C20CD2" w:rsidRDefault="00EE78B7"/>
    <w:p w14:paraId="6B85B659" w14:textId="03B152F8" w:rsidR="00EE78B7" w:rsidRPr="00C20CD2" w:rsidRDefault="00EE78B7"/>
    <w:p w14:paraId="44C8B774" w14:textId="6332C24B" w:rsidR="00EE78B7" w:rsidRPr="00C20CD2" w:rsidRDefault="00EE78B7"/>
    <w:p w14:paraId="2D549954" w14:textId="218AFC71" w:rsidR="00EE78B7" w:rsidRPr="00C20CD2" w:rsidRDefault="00EE78B7"/>
    <w:p w14:paraId="6C03351E" w14:textId="5219B755" w:rsidR="00EE78B7" w:rsidRPr="00C20CD2" w:rsidRDefault="00EE78B7"/>
    <w:p w14:paraId="3F9B2666" w14:textId="3E1CEDD2" w:rsidR="00EE78B7" w:rsidRPr="00C20CD2" w:rsidRDefault="00EE78B7"/>
    <w:p w14:paraId="76DC782A" w14:textId="02FACC29" w:rsidR="00EE78B7" w:rsidRPr="00C20CD2" w:rsidRDefault="00EE78B7"/>
    <w:p w14:paraId="675484D8" w14:textId="2BA98801" w:rsidR="00EE78B7" w:rsidRPr="00C20CD2" w:rsidRDefault="00C20CD2" w:rsidP="00C20CD2">
      <w:pPr>
        <w:pStyle w:val="Heading1"/>
        <w:jc w:val="center"/>
        <w:rPr>
          <w:color w:val="auto"/>
        </w:rPr>
      </w:pPr>
      <w:bookmarkStart w:id="0" w:name="_Toc103939135"/>
      <w:r w:rsidRPr="00C20CD2">
        <w:rPr>
          <w:color w:val="auto"/>
        </w:rPr>
        <w:lastRenderedPageBreak/>
        <w:t>DAFTAR ISI</w:t>
      </w:r>
      <w:bookmarkEnd w:id="0"/>
    </w:p>
    <w:p w14:paraId="18E30553" w14:textId="79C70E0C" w:rsidR="003E094B" w:rsidRPr="00C20CD2" w:rsidRDefault="003E094B"/>
    <w:p w14:paraId="6474BC8A" w14:textId="77777777" w:rsidR="00A26434" w:rsidRDefault="00A26434"/>
    <w:sdt>
      <w:sdtPr>
        <w:id w:val="1961320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5ABA6A25" w14:textId="6D601C05" w:rsidR="006A6783" w:rsidRPr="006A6783" w:rsidRDefault="006A6783" w:rsidP="006A6783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76A77DC1" w14:textId="7A67DE46" w:rsidR="006A6783" w:rsidRPr="006A6783" w:rsidRDefault="006A6783" w:rsidP="006A6783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color w:val="0070C0"/>
              <w:sz w:val="24"/>
              <w:szCs w:val="24"/>
            </w:rPr>
          </w:pPr>
          <w:r w:rsidRPr="006A6783">
            <w:rPr>
              <w:rFonts w:ascii="Times New Roman" w:hAnsi="Times New Roman" w:cs="Times New Roman"/>
              <w:color w:val="0070C0"/>
              <w:sz w:val="24"/>
              <w:szCs w:val="24"/>
            </w:rPr>
            <w:fldChar w:fldCharType="begin"/>
          </w:r>
          <w:r w:rsidRPr="006A6783">
            <w:rPr>
              <w:rFonts w:ascii="Times New Roman" w:hAnsi="Times New Roman" w:cs="Times New Roman"/>
              <w:color w:val="0070C0"/>
              <w:sz w:val="24"/>
              <w:szCs w:val="24"/>
            </w:rPr>
            <w:instrText xml:space="preserve"> TOC \o "1-3" \h \z \u </w:instrText>
          </w:r>
          <w:r w:rsidRPr="006A6783">
            <w:rPr>
              <w:rFonts w:ascii="Times New Roman" w:hAnsi="Times New Roman" w:cs="Times New Roman"/>
              <w:color w:val="0070C0"/>
              <w:sz w:val="24"/>
              <w:szCs w:val="24"/>
            </w:rPr>
            <w:fldChar w:fldCharType="separate"/>
          </w:r>
          <w:hyperlink w:anchor="_Toc103939135" w:history="1">
            <w:r w:rsidRPr="006A6783">
              <w:rPr>
                <w:rStyle w:val="Hyperlink"/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DAFTAR ISI</w: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tab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instrText xml:space="preserve"> PAGEREF _Toc103939135 \h </w:instrTex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t>ii</w: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2904369" w14:textId="57A2A79B" w:rsidR="006A6783" w:rsidRPr="006A6783" w:rsidRDefault="006A6783" w:rsidP="006A6783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color w:val="0070C0"/>
              <w:sz w:val="24"/>
              <w:szCs w:val="24"/>
            </w:rPr>
          </w:pPr>
          <w:hyperlink w:anchor="_Toc103939136" w:history="1">
            <w:r w:rsidRPr="006A6783">
              <w:rPr>
                <w:rStyle w:val="Hyperlink"/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A.</w:t>
            </w:r>
            <w:r w:rsidRPr="006A6783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ab/>
            </w:r>
            <w:r w:rsidRPr="006A6783">
              <w:rPr>
                <w:rStyle w:val="Hyperlink"/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Pengenalan</w: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tab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instrText xml:space="preserve"> PAGEREF _Toc103939136 \h </w:instrTex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t>1</w: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76D502" w14:textId="18B315F5" w:rsidR="006A6783" w:rsidRPr="006A6783" w:rsidRDefault="006A6783" w:rsidP="006A6783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color w:val="0070C0"/>
              <w:sz w:val="24"/>
              <w:szCs w:val="24"/>
            </w:rPr>
          </w:pPr>
          <w:hyperlink w:anchor="_Toc103939137" w:history="1">
            <w:r w:rsidRPr="006A6783">
              <w:rPr>
                <w:rStyle w:val="Hyperlink"/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1.</w:t>
            </w:r>
            <w:r w:rsidRPr="006A6783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ab/>
            </w:r>
            <w:r w:rsidRPr="006A6783">
              <w:rPr>
                <w:rStyle w:val="Hyperlink"/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Ide Project</w: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tab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instrText xml:space="preserve"> PAGEREF _Toc103939137 \h </w:instrTex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t>1</w: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0D67A9A" w14:textId="414838A3" w:rsidR="006A6783" w:rsidRPr="006A6783" w:rsidRDefault="006A6783" w:rsidP="006A6783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color w:val="0070C0"/>
              <w:sz w:val="24"/>
              <w:szCs w:val="24"/>
            </w:rPr>
          </w:pPr>
          <w:hyperlink w:anchor="_Toc103939138" w:history="1">
            <w:r w:rsidRPr="006A6783">
              <w:rPr>
                <w:rStyle w:val="Hyperlink"/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2.</w:t>
            </w:r>
            <w:r w:rsidRPr="006A6783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ab/>
            </w:r>
            <w:r w:rsidRPr="006A6783">
              <w:rPr>
                <w:rStyle w:val="Hyperlink"/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Latar Belakang Project</w: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tab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instrText xml:space="preserve"> PAGEREF _Toc103939138 \h </w:instrTex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t>1</w: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F2A4DB8" w14:textId="7B06769D" w:rsidR="006A6783" w:rsidRPr="006A6783" w:rsidRDefault="006A6783" w:rsidP="006A6783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color w:val="0070C0"/>
              <w:sz w:val="24"/>
              <w:szCs w:val="24"/>
            </w:rPr>
          </w:pPr>
          <w:hyperlink w:anchor="_Toc103939139" w:history="1">
            <w:r w:rsidRPr="006A6783">
              <w:rPr>
                <w:rStyle w:val="Hyperlink"/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3.</w:t>
            </w:r>
            <w:r w:rsidRPr="006A6783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ab/>
            </w:r>
            <w:r w:rsidRPr="006A6783">
              <w:rPr>
                <w:rStyle w:val="Hyperlink"/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Tujuan Pembuatan Proyek</w: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tab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instrText xml:space="preserve"> PAGEREF _Toc103939139 \h </w:instrTex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t>1</w: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4F47BA4" w14:textId="05B10A5A" w:rsidR="006A6783" w:rsidRPr="006A6783" w:rsidRDefault="006A6783" w:rsidP="006A6783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color w:val="0070C0"/>
              <w:sz w:val="24"/>
              <w:szCs w:val="24"/>
            </w:rPr>
          </w:pPr>
          <w:hyperlink w:anchor="_Toc103939140" w:history="1">
            <w:r w:rsidRPr="006A6783">
              <w:rPr>
                <w:rStyle w:val="Hyperlink"/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4.</w:t>
            </w:r>
            <w:r w:rsidRPr="006A6783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ab/>
            </w:r>
            <w:r w:rsidRPr="006A6783">
              <w:rPr>
                <w:rStyle w:val="Hyperlink"/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Mekanisme Pembuatan</w: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tab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instrText xml:space="preserve"> PAGEREF _Toc103939140 \h </w:instrTex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t>1</w: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237F65C" w14:textId="543FAA38" w:rsidR="006A6783" w:rsidRPr="006A6783" w:rsidRDefault="006A6783" w:rsidP="006A6783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color w:val="0070C0"/>
              <w:sz w:val="24"/>
              <w:szCs w:val="24"/>
            </w:rPr>
          </w:pPr>
          <w:hyperlink w:anchor="_Toc103939141" w:history="1">
            <w:r w:rsidRPr="006A6783">
              <w:rPr>
                <w:rStyle w:val="Hyperlink"/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5.</w:t>
            </w:r>
            <w:r w:rsidRPr="006A6783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ab/>
            </w:r>
            <w:r w:rsidRPr="006A6783">
              <w:rPr>
                <w:rStyle w:val="Hyperlink"/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Proses Bisnis</w: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tab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instrText xml:space="preserve"> PAGEREF _Toc103939141 \h </w:instrTex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t>2</w: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7F2C83E" w14:textId="065332B0" w:rsidR="006A6783" w:rsidRPr="006A6783" w:rsidRDefault="006A6783" w:rsidP="006A6783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color w:val="0070C0"/>
              <w:sz w:val="24"/>
              <w:szCs w:val="24"/>
            </w:rPr>
          </w:pPr>
          <w:hyperlink w:anchor="_Toc103939142" w:history="1">
            <w:r w:rsidRPr="006A6783">
              <w:rPr>
                <w:rStyle w:val="Hyperlink"/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B.</w:t>
            </w:r>
            <w:r w:rsidRPr="006A6783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ab/>
            </w:r>
            <w:r w:rsidRPr="006A6783">
              <w:rPr>
                <w:rStyle w:val="Hyperlink"/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Perangkat yang Dibutuhkan</w: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tab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instrText xml:space="preserve"> PAGEREF _Toc103939142 \h </w:instrTex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t>2</w: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7F8BB6E" w14:textId="23CCC6C3" w:rsidR="006A6783" w:rsidRPr="006A6783" w:rsidRDefault="006A6783" w:rsidP="006A6783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color w:val="0070C0"/>
              <w:sz w:val="24"/>
              <w:szCs w:val="24"/>
            </w:rPr>
          </w:pPr>
          <w:hyperlink w:anchor="_Toc103939143" w:history="1">
            <w:r w:rsidRPr="006A6783">
              <w:rPr>
                <w:rStyle w:val="Hyperlink"/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C.</w:t>
            </w:r>
            <w:r w:rsidRPr="006A6783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ab/>
            </w:r>
            <w:r w:rsidRPr="006A6783">
              <w:rPr>
                <w:rStyle w:val="Hyperlink"/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Penggunaan Sistem</w: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tab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instrText xml:space="preserve"> PAGEREF _Toc103939143 \h </w:instrTex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t>3</w: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3B51B1" w14:textId="5F1AAAA6" w:rsidR="006A6783" w:rsidRPr="006A6783" w:rsidRDefault="006A6783" w:rsidP="006A6783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color w:val="0070C0"/>
              <w:sz w:val="24"/>
              <w:szCs w:val="24"/>
            </w:rPr>
          </w:pPr>
          <w:hyperlink w:anchor="_Toc103939144" w:history="1">
            <w:r w:rsidRPr="006A6783">
              <w:rPr>
                <w:rStyle w:val="Hyperlink"/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1.</w:t>
            </w:r>
            <w:r w:rsidRPr="006A6783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ab/>
            </w:r>
            <w:r w:rsidRPr="006A6783">
              <w:rPr>
                <w:rStyle w:val="Hyperlink"/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Menginput tabungan</w: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tab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instrText xml:space="preserve"> PAGEREF _Toc103939144 \h </w:instrTex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t>4</w: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AB9A7FA" w14:textId="4547A852" w:rsidR="006A6783" w:rsidRPr="006A6783" w:rsidRDefault="006A6783" w:rsidP="006A6783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color w:val="0070C0"/>
              <w:sz w:val="24"/>
              <w:szCs w:val="24"/>
            </w:rPr>
          </w:pPr>
          <w:hyperlink w:anchor="_Toc103939145" w:history="1">
            <w:r w:rsidRPr="006A6783">
              <w:rPr>
                <w:rStyle w:val="Hyperlink"/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2.</w:t>
            </w:r>
            <w:r w:rsidRPr="006A6783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ab/>
            </w:r>
            <w:r w:rsidRPr="006A6783">
              <w:rPr>
                <w:rStyle w:val="Hyperlink"/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Mengupdate data tabungan</w: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tab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instrText xml:space="preserve"> PAGEREF _Toc103939145 \h </w:instrTex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t>5</w: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F6DEFE6" w14:textId="74B25369" w:rsidR="006A6783" w:rsidRPr="006A6783" w:rsidRDefault="006A6783" w:rsidP="006A6783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color w:val="0070C0"/>
              <w:sz w:val="24"/>
              <w:szCs w:val="24"/>
            </w:rPr>
          </w:pPr>
          <w:hyperlink w:anchor="_Toc103939146" w:history="1">
            <w:r w:rsidRPr="006A6783">
              <w:rPr>
                <w:rStyle w:val="Hyperlink"/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3.</w:t>
            </w:r>
            <w:r w:rsidRPr="006A6783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ab/>
            </w:r>
            <w:r w:rsidRPr="006A6783">
              <w:rPr>
                <w:rStyle w:val="Hyperlink"/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Melihat detail data tabungan</w: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tab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instrText xml:space="preserve"> PAGEREF _Toc103939146 \h </w:instrTex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t>6</w: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799085F" w14:textId="2A709C9C" w:rsidR="006A6783" w:rsidRPr="006A6783" w:rsidRDefault="006A6783" w:rsidP="006A6783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color w:val="0070C0"/>
              <w:sz w:val="24"/>
              <w:szCs w:val="24"/>
            </w:rPr>
          </w:pPr>
          <w:hyperlink w:anchor="_Toc103939147" w:history="1">
            <w:r w:rsidRPr="006A6783">
              <w:rPr>
                <w:rStyle w:val="Hyperlink"/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4.</w:t>
            </w:r>
            <w:r w:rsidRPr="006A6783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ab/>
            </w:r>
            <w:r w:rsidRPr="006A6783">
              <w:rPr>
                <w:rStyle w:val="Hyperlink"/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Menghapus data tabungan</w: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tab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instrText xml:space="preserve"> PAGEREF _Toc103939147 \h </w:instrTex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t>7</w: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4E2F8BB" w14:textId="79E54345" w:rsidR="006A6783" w:rsidRPr="006A6783" w:rsidRDefault="006A6783" w:rsidP="006A6783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color w:val="0070C0"/>
              <w:sz w:val="24"/>
              <w:szCs w:val="24"/>
            </w:rPr>
          </w:pPr>
          <w:hyperlink w:anchor="_Toc103939148" w:history="1">
            <w:r w:rsidRPr="006A6783">
              <w:rPr>
                <w:rStyle w:val="Hyperlink"/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5.</w:t>
            </w:r>
            <w:r w:rsidRPr="006A6783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ab/>
            </w:r>
            <w:r w:rsidRPr="006A6783">
              <w:rPr>
                <w:rStyle w:val="Hyperlink"/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Mengecek total tabungan</w: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tab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instrText xml:space="preserve"> PAGEREF _Toc103939148 \h </w:instrTex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t>8</w: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26CFE12" w14:textId="5C909AE9" w:rsidR="006A6783" w:rsidRPr="006A6783" w:rsidRDefault="006A6783" w:rsidP="006A6783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color w:val="0070C0"/>
              <w:sz w:val="24"/>
              <w:szCs w:val="24"/>
            </w:rPr>
          </w:pPr>
          <w:hyperlink w:anchor="_Toc103939149" w:history="1">
            <w:r w:rsidRPr="006A6783">
              <w:rPr>
                <w:rStyle w:val="Hyperlink"/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D.</w:t>
            </w:r>
            <w:r w:rsidRPr="006A6783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ab/>
            </w:r>
            <w:r w:rsidRPr="006A6783">
              <w:rPr>
                <w:rStyle w:val="Hyperlink"/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Pengujian Aplkasi</w: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tab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instrText xml:space="preserve"> PAGEREF _Toc103939149 \h </w:instrTex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t>9</w:t>
            </w:r>
            <w:r w:rsidRPr="006A6783">
              <w:rPr>
                <w:rFonts w:ascii="Times New Roman" w:hAnsi="Times New Roman" w:cs="Times New Roman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E241390" w14:textId="12D57C10" w:rsidR="006A6783" w:rsidRDefault="006A6783" w:rsidP="006A6783">
          <w:pPr>
            <w:spacing w:line="360" w:lineRule="auto"/>
            <w:sectPr w:rsidR="006A6783" w:rsidSect="00A26434">
              <w:pgSz w:w="11906" w:h="16838"/>
              <w:pgMar w:top="1440" w:right="1440" w:bottom="1440" w:left="1440" w:header="708" w:footer="708" w:gutter="0"/>
              <w:pgNumType w:fmt="lowerRoman" w:start="1"/>
              <w:cols w:space="708"/>
              <w:docGrid w:linePitch="360"/>
            </w:sectPr>
          </w:pPr>
          <w:r w:rsidRPr="006A6783">
            <w:rPr>
              <w:rFonts w:ascii="Times New Roman" w:hAnsi="Times New Roman" w:cs="Times New Roman"/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</w:sdtContent>
    </w:sdt>
    <w:p w14:paraId="65A8C5C4" w14:textId="77777777" w:rsidR="00C20CD2" w:rsidRPr="00C20CD2" w:rsidRDefault="00C20CD2"/>
    <w:p w14:paraId="10FA16D3" w14:textId="799AA4B8" w:rsidR="004F2B9B" w:rsidRPr="00C20CD2" w:rsidRDefault="004F2B9B" w:rsidP="00C20CD2">
      <w:pPr>
        <w:pStyle w:val="Heading1"/>
        <w:numPr>
          <w:ilvl w:val="0"/>
          <w:numId w:val="6"/>
        </w:numPr>
        <w:spacing w:line="360" w:lineRule="auto"/>
        <w:rPr>
          <w:color w:val="auto"/>
        </w:rPr>
      </w:pPr>
      <w:bookmarkStart w:id="1" w:name="_Toc103939136"/>
      <w:proofErr w:type="spellStart"/>
      <w:r w:rsidRPr="00C20CD2">
        <w:rPr>
          <w:color w:val="auto"/>
        </w:rPr>
        <w:t>Pengenalan</w:t>
      </w:r>
      <w:bookmarkEnd w:id="1"/>
      <w:proofErr w:type="spellEnd"/>
    </w:p>
    <w:p w14:paraId="3CAE17D6" w14:textId="07F2E473" w:rsidR="004F2B9B" w:rsidRPr="00C20CD2" w:rsidRDefault="004F2B9B" w:rsidP="00C20CD2">
      <w:pPr>
        <w:pStyle w:val="Heading2"/>
        <w:numPr>
          <w:ilvl w:val="0"/>
          <w:numId w:val="7"/>
        </w:numPr>
        <w:spacing w:line="360" w:lineRule="auto"/>
        <w:ind w:left="1134"/>
        <w:rPr>
          <w:color w:val="auto"/>
        </w:rPr>
      </w:pPr>
      <w:bookmarkStart w:id="2" w:name="_Toc103939137"/>
      <w:r w:rsidRPr="00C20CD2">
        <w:rPr>
          <w:color w:val="auto"/>
        </w:rPr>
        <w:t>Ide Pro</w:t>
      </w:r>
      <w:r w:rsidR="00454583" w:rsidRPr="00C20CD2">
        <w:rPr>
          <w:color w:val="auto"/>
        </w:rPr>
        <w:t>ject</w:t>
      </w:r>
      <w:bookmarkEnd w:id="2"/>
    </w:p>
    <w:p w14:paraId="101D8281" w14:textId="4E36BE03" w:rsidR="003E094B" w:rsidRPr="00C20CD2" w:rsidRDefault="003E094B" w:rsidP="00C20CD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CD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VBank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>”</w:t>
      </w:r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tabung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celeng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>.</w:t>
      </w:r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celeng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F39" w:rsidRPr="00C20CD2">
        <w:rPr>
          <w:rFonts w:ascii="Times New Roman" w:hAnsi="Times New Roman" w:cs="Times New Roman"/>
          <w:sz w:val="24"/>
          <w:szCs w:val="24"/>
        </w:rPr>
        <w:t>tabungannya</w:t>
      </w:r>
      <w:proofErr w:type="spellEnd"/>
      <w:r w:rsidR="00C02F39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F39" w:rsidRPr="00C20CD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02F39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F39" w:rsidRPr="00C20CD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02F39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F39" w:rsidRPr="00C20C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2F39" w:rsidRPr="00C20CD2">
        <w:rPr>
          <w:rFonts w:ascii="Times New Roman" w:hAnsi="Times New Roman" w:cs="Times New Roman"/>
          <w:sz w:val="24"/>
          <w:szCs w:val="24"/>
        </w:rPr>
        <w:t>.</w:t>
      </w:r>
    </w:p>
    <w:p w14:paraId="28DD6991" w14:textId="182FB3C1" w:rsidR="003E094B" w:rsidRPr="00C20CD2" w:rsidRDefault="00C02F39" w:rsidP="00C20CD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CD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pr</w:t>
      </w:r>
      <w:r w:rsidRPr="00C20CD2">
        <w:rPr>
          <w:rFonts w:ascii="Times New Roman" w:hAnsi="Times New Roman" w:cs="Times New Roman"/>
          <w:sz w:val="24"/>
          <w:szCs w:val="24"/>
        </w:rPr>
        <w:t>o</w:t>
      </w:r>
      <w:r w:rsidR="00037179" w:rsidRPr="00C20CD2">
        <w:rPr>
          <w:rFonts w:ascii="Times New Roman" w:hAnsi="Times New Roman" w:cs="Times New Roman"/>
          <w:sz w:val="24"/>
          <w:szCs w:val="24"/>
        </w:rPr>
        <w:t>ject</w:t>
      </w:r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r w:rsidRPr="00C20CD2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p</w:t>
      </w:r>
      <w:r w:rsidRPr="00C20CD2">
        <w:rPr>
          <w:rFonts w:ascii="Times New Roman" w:hAnsi="Times New Roman" w:cs="Times New Roman"/>
          <w:sz w:val="24"/>
          <w:szCs w:val="24"/>
        </w:rPr>
        <w:t>enggun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input </w:t>
      </w:r>
      <w:r w:rsidRPr="00C20CD2">
        <w:rPr>
          <w:rFonts w:ascii="Times New Roman" w:hAnsi="Times New Roman" w:cs="Times New Roman"/>
          <w:sz w:val="24"/>
          <w:szCs w:val="24"/>
        </w:rPr>
        <w:t xml:space="preserve">nominal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tabunganny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r w:rsidRPr="00C20CD2">
        <w:rPr>
          <w:rFonts w:ascii="Times New Roman" w:hAnsi="Times New Roman" w:cs="Times New Roman"/>
          <w:sz w:val="24"/>
          <w:szCs w:val="24"/>
        </w:rPr>
        <w:t xml:space="preserve">kali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enabung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celeng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>.</w:t>
      </w:r>
    </w:p>
    <w:p w14:paraId="518F7628" w14:textId="2CF0986F" w:rsidR="00C02F39" w:rsidRPr="00C20CD2" w:rsidRDefault="00C02F39" w:rsidP="00C20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CD2">
        <w:rPr>
          <w:rFonts w:ascii="Times New Roman" w:hAnsi="Times New Roman" w:cs="Times New Roman"/>
          <w:sz w:val="24"/>
          <w:szCs w:val="24"/>
        </w:rPr>
        <w:t>Fitur-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C20CD2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514A242" w14:textId="6D396C73" w:rsidR="00C02F39" w:rsidRPr="00C20CD2" w:rsidRDefault="00454583" w:rsidP="00C20CD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3924429"/>
      <w:proofErr w:type="spellStart"/>
      <w:r w:rsidRPr="00C20CD2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tabung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>.</w:t>
      </w:r>
    </w:p>
    <w:p w14:paraId="45755635" w14:textId="7B981A4C" w:rsidR="00454583" w:rsidRPr="00C20CD2" w:rsidRDefault="00AB572A" w:rsidP="00C20CD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data</w:t>
      </w:r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583" w:rsidRPr="00C20CD2">
        <w:rPr>
          <w:rFonts w:ascii="Times New Roman" w:hAnsi="Times New Roman" w:cs="Times New Roman"/>
          <w:sz w:val="24"/>
          <w:szCs w:val="24"/>
        </w:rPr>
        <w:t>tabungan</w:t>
      </w:r>
      <w:proofErr w:type="spellEnd"/>
      <w:r w:rsidR="00454583" w:rsidRPr="00C20CD2">
        <w:rPr>
          <w:rFonts w:ascii="Times New Roman" w:hAnsi="Times New Roman" w:cs="Times New Roman"/>
          <w:sz w:val="24"/>
          <w:szCs w:val="24"/>
        </w:rPr>
        <w:t>.</w:t>
      </w:r>
    </w:p>
    <w:p w14:paraId="09D5B709" w14:textId="327C9B5A" w:rsidR="00454583" w:rsidRPr="00C20CD2" w:rsidRDefault="00AB572A" w:rsidP="00C20CD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detail </w:t>
      </w:r>
      <w:r w:rsidRPr="00C20CD2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454583" w:rsidRPr="00C20CD2">
        <w:rPr>
          <w:rFonts w:ascii="Times New Roman" w:hAnsi="Times New Roman" w:cs="Times New Roman"/>
          <w:sz w:val="24"/>
          <w:szCs w:val="24"/>
        </w:rPr>
        <w:t>tabungan</w:t>
      </w:r>
      <w:proofErr w:type="spellEnd"/>
      <w:r w:rsidR="00454583" w:rsidRPr="00C20CD2">
        <w:rPr>
          <w:rFonts w:ascii="Times New Roman" w:hAnsi="Times New Roman" w:cs="Times New Roman"/>
          <w:sz w:val="24"/>
          <w:szCs w:val="24"/>
        </w:rPr>
        <w:t>.</w:t>
      </w:r>
    </w:p>
    <w:p w14:paraId="63CB66AB" w14:textId="469E1EE7" w:rsidR="00454583" w:rsidRPr="00C20CD2" w:rsidRDefault="00454583" w:rsidP="00C20CD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tabung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>.</w:t>
      </w:r>
    </w:p>
    <w:p w14:paraId="2C7DAF34" w14:textId="1074DBEB" w:rsidR="00454583" w:rsidRPr="00C20CD2" w:rsidRDefault="00454583" w:rsidP="00C20CD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tabung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>.</w:t>
      </w:r>
    </w:p>
    <w:p w14:paraId="2D0EC912" w14:textId="268E6B95" w:rsidR="004F2B9B" w:rsidRPr="00C20CD2" w:rsidRDefault="004F2B9B" w:rsidP="00C20CD2">
      <w:pPr>
        <w:pStyle w:val="Heading2"/>
        <w:numPr>
          <w:ilvl w:val="0"/>
          <w:numId w:val="7"/>
        </w:numPr>
        <w:spacing w:line="360" w:lineRule="auto"/>
        <w:ind w:left="1134"/>
        <w:rPr>
          <w:rFonts w:cs="Times New Roman"/>
          <w:color w:val="auto"/>
          <w:szCs w:val="24"/>
        </w:rPr>
      </w:pPr>
      <w:bookmarkStart w:id="4" w:name="_Toc103939138"/>
      <w:bookmarkEnd w:id="3"/>
      <w:proofErr w:type="spellStart"/>
      <w:r w:rsidRPr="00C20CD2">
        <w:rPr>
          <w:rFonts w:cs="Times New Roman"/>
          <w:color w:val="auto"/>
          <w:szCs w:val="24"/>
        </w:rPr>
        <w:lastRenderedPageBreak/>
        <w:t>Latar</w:t>
      </w:r>
      <w:proofErr w:type="spellEnd"/>
      <w:r w:rsidRPr="00C20CD2">
        <w:rPr>
          <w:rFonts w:cs="Times New Roman"/>
          <w:color w:val="auto"/>
          <w:szCs w:val="24"/>
        </w:rPr>
        <w:t xml:space="preserve"> </w:t>
      </w:r>
      <w:proofErr w:type="spellStart"/>
      <w:r w:rsidRPr="00C20CD2">
        <w:rPr>
          <w:rFonts w:cs="Times New Roman"/>
          <w:color w:val="auto"/>
          <w:szCs w:val="24"/>
        </w:rPr>
        <w:t>Belakang</w:t>
      </w:r>
      <w:proofErr w:type="spellEnd"/>
      <w:r w:rsidRPr="00C20CD2">
        <w:rPr>
          <w:rFonts w:cs="Times New Roman"/>
          <w:color w:val="auto"/>
          <w:szCs w:val="24"/>
        </w:rPr>
        <w:t xml:space="preserve"> Pro</w:t>
      </w:r>
      <w:r w:rsidR="00454583" w:rsidRPr="00C20CD2">
        <w:rPr>
          <w:rFonts w:cs="Times New Roman"/>
          <w:color w:val="auto"/>
          <w:szCs w:val="24"/>
        </w:rPr>
        <w:t>j</w:t>
      </w:r>
      <w:r w:rsidRPr="00C20CD2">
        <w:rPr>
          <w:rFonts w:cs="Times New Roman"/>
          <w:color w:val="auto"/>
          <w:szCs w:val="24"/>
        </w:rPr>
        <w:t>e</w:t>
      </w:r>
      <w:r w:rsidR="00454583" w:rsidRPr="00C20CD2">
        <w:rPr>
          <w:rFonts w:cs="Times New Roman"/>
          <w:color w:val="auto"/>
          <w:szCs w:val="24"/>
        </w:rPr>
        <w:t>ct</w:t>
      </w:r>
      <w:bookmarkEnd w:id="4"/>
    </w:p>
    <w:p w14:paraId="304CF9A8" w14:textId="34C6CB08" w:rsidR="00454583" w:rsidRPr="00C20CD2" w:rsidRDefault="00454583" w:rsidP="00C20CD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CD2">
        <w:rPr>
          <w:rFonts w:ascii="Times New Roman" w:hAnsi="Times New Roman" w:cs="Times New Roman"/>
          <w:sz w:val="24"/>
          <w:szCs w:val="24"/>
        </w:rPr>
        <w:t xml:space="preserve">Ide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bermul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celeng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kaleng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total uang yang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celeng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enabung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encatatny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dibuku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pencatatanny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>.</w:t>
      </w:r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mini project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>.</w:t>
      </w:r>
      <w:r w:rsidR="00037179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179" w:rsidRPr="00C20CD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37179" w:rsidRPr="00C20CD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37179" w:rsidRPr="00C20CD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37179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179" w:rsidRPr="00C20CD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037179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179" w:rsidRPr="00C20CD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37179" w:rsidRPr="00C20CD2">
        <w:rPr>
          <w:rFonts w:ascii="Times New Roman" w:hAnsi="Times New Roman" w:cs="Times New Roman"/>
          <w:sz w:val="24"/>
          <w:szCs w:val="24"/>
        </w:rPr>
        <w:t xml:space="preserve"> total nominal yang </w:t>
      </w:r>
      <w:proofErr w:type="spellStart"/>
      <w:r w:rsidR="00037179" w:rsidRPr="00C20CD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37179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179" w:rsidRPr="00C20CD2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037179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179" w:rsidRPr="00C20CD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37179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179" w:rsidRPr="00C20CD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37179" w:rsidRPr="00C20CD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37179" w:rsidRPr="00C20CD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37179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179" w:rsidRPr="00C20CD2">
        <w:rPr>
          <w:rFonts w:ascii="Times New Roman" w:hAnsi="Times New Roman" w:cs="Times New Roman"/>
          <w:sz w:val="24"/>
          <w:szCs w:val="24"/>
        </w:rPr>
        <w:t>melihatnya</w:t>
      </w:r>
      <w:proofErr w:type="spellEnd"/>
      <w:r w:rsidR="00037179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179" w:rsidRPr="00C20CD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037179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179" w:rsidRPr="00C20CD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37179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179" w:rsidRPr="00C20CD2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037179" w:rsidRPr="00C20CD2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037179" w:rsidRPr="00C20CD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37179" w:rsidRPr="00C20C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37179" w:rsidRPr="00C20CD2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037179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179" w:rsidRPr="00C20CD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37179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179" w:rsidRPr="00C20C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7179" w:rsidRPr="00C20CD2">
        <w:rPr>
          <w:rFonts w:ascii="Times New Roman" w:hAnsi="Times New Roman" w:cs="Times New Roman"/>
          <w:sz w:val="24"/>
          <w:szCs w:val="24"/>
        </w:rPr>
        <w:t xml:space="preserve"> total uang yang </w:t>
      </w:r>
      <w:proofErr w:type="spellStart"/>
      <w:r w:rsidR="00037179" w:rsidRPr="00C20CD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037179" w:rsidRPr="00C20CD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37179" w:rsidRPr="00C20C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7179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179" w:rsidRPr="00C20CD2">
        <w:rPr>
          <w:rFonts w:ascii="Times New Roman" w:hAnsi="Times New Roman" w:cs="Times New Roman"/>
          <w:sz w:val="24"/>
          <w:szCs w:val="24"/>
        </w:rPr>
        <w:t>celengannya</w:t>
      </w:r>
      <w:proofErr w:type="spellEnd"/>
      <w:r w:rsidR="00037179" w:rsidRPr="00C20CD2">
        <w:rPr>
          <w:rFonts w:ascii="Times New Roman" w:hAnsi="Times New Roman" w:cs="Times New Roman"/>
          <w:sz w:val="24"/>
          <w:szCs w:val="24"/>
        </w:rPr>
        <w:t>.</w:t>
      </w:r>
    </w:p>
    <w:p w14:paraId="1380904B" w14:textId="4967C959" w:rsidR="004F2B9B" w:rsidRPr="00C20CD2" w:rsidRDefault="00FE3099" w:rsidP="00C20CD2">
      <w:pPr>
        <w:pStyle w:val="Heading2"/>
        <w:numPr>
          <w:ilvl w:val="0"/>
          <w:numId w:val="7"/>
        </w:numPr>
        <w:spacing w:line="360" w:lineRule="auto"/>
        <w:ind w:left="1134"/>
        <w:rPr>
          <w:color w:val="auto"/>
        </w:rPr>
      </w:pPr>
      <w:bookmarkStart w:id="5" w:name="_Toc103939139"/>
      <w:proofErr w:type="spellStart"/>
      <w:r w:rsidRPr="00C20CD2">
        <w:rPr>
          <w:color w:val="auto"/>
        </w:rPr>
        <w:t>Tujuan</w:t>
      </w:r>
      <w:proofErr w:type="spellEnd"/>
      <w:r w:rsidRPr="00C20CD2">
        <w:rPr>
          <w:color w:val="auto"/>
        </w:rPr>
        <w:t xml:space="preserve"> </w:t>
      </w:r>
      <w:proofErr w:type="spellStart"/>
      <w:r w:rsidRPr="00C20CD2">
        <w:rPr>
          <w:color w:val="auto"/>
        </w:rPr>
        <w:t>Pembuatan</w:t>
      </w:r>
      <w:proofErr w:type="spellEnd"/>
      <w:r w:rsidRPr="00C20CD2">
        <w:rPr>
          <w:color w:val="auto"/>
        </w:rPr>
        <w:t xml:space="preserve"> </w:t>
      </w:r>
      <w:proofErr w:type="spellStart"/>
      <w:r w:rsidRPr="00C20CD2">
        <w:rPr>
          <w:color w:val="auto"/>
        </w:rPr>
        <w:t>Proyek</w:t>
      </w:r>
      <w:bookmarkEnd w:id="5"/>
      <w:proofErr w:type="spellEnd"/>
    </w:p>
    <w:p w14:paraId="2DA43433" w14:textId="296904D5" w:rsidR="00037179" w:rsidRPr="00C20CD2" w:rsidRDefault="00037179" w:rsidP="00C20CD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CD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VBank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nominal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tabunganny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enabung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celeng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>.</w:t>
      </w:r>
    </w:p>
    <w:p w14:paraId="1C341809" w14:textId="1278BB5F" w:rsidR="00FE3099" w:rsidRPr="00C20CD2" w:rsidRDefault="00FE3099" w:rsidP="00C20CD2">
      <w:pPr>
        <w:pStyle w:val="Heading2"/>
        <w:numPr>
          <w:ilvl w:val="0"/>
          <w:numId w:val="7"/>
        </w:numPr>
        <w:spacing w:line="360" w:lineRule="auto"/>
        <w:ind w:left="1134"/>
        <w:rPr>
          <w:color w:val="auto"/>
        </w:rPr>
      </w:pPr>
      <w:bookmarkStart w:id="6" w:name="_Toc103939140"/>
      <w:proofErr w:type="spellStart"/>
      <w:r w:rsidRPr="00C20CD2">
        <w:rPr>
          <w:color w:val="auto"/>
        </w:rPr>
        <w:t>Mekanisme</w:t>
      </w:r>
      <w:proofErr w:type="spellEnd"/>
      <w:r w:rsidRPr="00C20CD2">
        <w:rPr>
          <w:color w:val="auto"/>
        </w:rPr>
        <w:t xml:space="preserve"> </w:t>
      </w:r>
      <w:proofErr w:type="spellStart"/>
      <w:r w:rsidRPr="00C20CD2">
        <w:rPr>
          <w:color w:val="auto"/>
        </w:rPr>
        <w:t>Pembuatan</w:t>
      </w:r>
      <w:bookmarkEnd w:id="6"/>
      <w:proofErr w:type="spellEnd"/>
    </w:p>
    <w:p w14:paraId="3CB8E475" w14:textId="2263E361" w:rsidR="00037179" w:rsidRPr="00C20CD2" w:rsidRDefault="00037179" w:rsidP="00C20CD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ide</w:t>
      </w:r>
      <w:r w:rsidR="004943B1" w:rsidRPr="00C20CD2">
        <w:rPr>
          <w:rFonts w:ascii="Times New Roman" w:hAnsi="Times New Roman" w:cs="Times New Roman"/>
          <w:sz w:val="24"/>
          <w:szCs w:val="24"/>
        </w:rPr>
        <w:t>.</w:t>
      </w:r>
    </w:p>
    <w:p w14:paraId="6D16B49C" w14:textId="46595A47" w:rsidR="004943B1" w:rsidRPr="00C20CD2" w:rsidRDefault="004943B1" w:rsidP="00C20CD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4CD3390A" w14:textId="0387A26F" w:rsidR="00037179" w:rsidRPr="00C20CD2" w:rsidRDefault="00037179" w:rsidP="00C20CD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943B1" w:rsidRPr="00C20CD2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6B6053CD" w14:textId="77777777" w:rsidR="004943B1" w:rsidRPr="00C20CD2" w:rsidRDefault="004943B1" w:rsidP="00C20CD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CD2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79F2B7" w14:textId="77777777" w:rsidR="002E00ED" w:rsidRPr="00C20CD2" w:rsidRDefault="004943B1" w:rsidP="00C20CD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CD2">
        <w:rPr>
          <w:rFonts w:ascii="Times New Roman" w:hAnsi="Times New Roman" w:cs="Times New Roman"/>
          <w:sz w:val="24"/>
          <w:szCs w:val="24"/>
        </w:rPr>
        <w:t>Cek rebuild project</w:t>
      </w:r>
      <w:r w:rsidR="002E00ED" w:rsidRPr="00C20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00ED" w:rsidRPr="00C20CD2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2E00ED" w:rsidRPr="00C20CD2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="002E00ED" w:rsidRPr="00C20C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E00ED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0ED" w:rsidRPr="00C20CD2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="002E00ED" w:rsidRPr="00C20CD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E00ED" w:rsidRPr="00C20CD2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2E00ED" w:rsidRPr="00C20CD2">
        <w:rPr>
          <w:rFonts w:ascii="Times New Roman" w:hAnsi="Times New Roman" w:cs="Times New Roman"/>
          <w:sz w:val="24"/>
          <w:szCs w:val="24"/>
        </w:rPr>
        <w:t>.</w:t>
      </w:r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F2AA2" w14:textId="518498BF" w:rsidR="004943B1" w:rsidRPr="00C20CD2" w:rsidRDefault="002E00ED" w:rsidP="00C20CD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CD2">
        <w:rPr>
          <w:rFonts w:ascii="Times New Roman" w:hAnsi="Times New Roman" w:cs="Times New Roman"/>
          <w:sz w:val="24"/>
          <w:szCs w:val="24"/>
        </w:rPr>
        <w:t>B</w:t>
      </w:r>
      <w:r w:rsidR="004943B1" w:rsidRPr="00C20CD2">
        <w:rPr>
          <w:rFonts w:ascii="Times New Roman" w:hAnsi="Times New Roman" w:cs="Times New Roman"/>
          <w:sz w:val="24"/>
          <w:szCs w:val="24"/>
        </w:rPr>
        <w:t xml:space="preserve">uild </w:t>
      </w:r>
      <w:r w:rsidRPr="00C20CD2">
        <w:rPr>
          <w:rFonts w:ascii="Times New Roman" w:hAnsi="Times New Roman" w:cs="Times New Roman"/>
          <w:sz w:val="24"/>
          <w:szCs w:val="24"/>
        </w:rPr>
        <w:t>APK(s) format .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943B1" w:rsidRPr="00C20CD2">
        <w:rPr>
          <w:rFonts w:ascii="Times New Roman" w:hAnsi="Times New Roman" w:cs="Times New Roman"/>
          <w:sz w:val="24"/>
          <w:szCs w:val="24"/>
        </w:rPr>
        <w:t xml:space="preserve"> dan </w:t>
      </w:r>
      <w:r w:rsidRPr="00C20CD2">
        <w:rPr>
          <w:rFonts w:ascii="Times New Roman" w:hAnsi="Times New Roman" w:cs="Times New Roman"/>
          <w:sz w:val="24"/>
          <w:szCs w:val="24"/>
        </w:rPr>
        <w:t xml:space="preserve">generate signed APK </w:t>
      </w:r>
      <w:proofErr w:type="gramStart"/>
      <w:r w:rsidRPr="00C20CD2">
        <w:rPr>
          <w:rFonts w:ascii="Times New Roman" w:hAnsi="Times New Roman" w:cs="Times New Roman"/>
          <w:sz w:val="24"/>
          <w:szCs w:val="24"/>
        </w:rPr>
        <w:t>format .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jks</w:t>
      </w:r>
      <w:proofErr w:type="spellEnd"/>
      <w:proofErr w:type="gramEnd"/>
    </w:p>
    <w:p w14:paraId="25630081" w14:textId="66E4B4F8" w:rsidR="00FE3099" w:rsidRPr="00C20CD2" w:rsidRDefault="00FE3099" w:rsidP="00C20CD2">
      <w:pPr>
        <w:pStyle w:val="Heading2"/>
        <w:numPr>
          <w:ilvl w:val="0"/>
          <w:numId w:val="7"/>
        </w:numPr>
        <w:spacing w:line="360" w:lineRule="auto"/>
        <w:ind w:left="1134"/>
        <w:rPr>
          <w:color w:val="auto"/>
        </w:rPr>
      </w:pPr>
      <w:bookmarkStart w:id="7" w:name="_Toc103939141"/>
      <w:r w:rsidRPr="00C20CD2">
        <w:rPr>
          <w:color w:val="auto"/>
        </w:rPr>
        <w:t xml:space="preserve">Proses </w:t>
      </w:r>
      <w:proofErr w:type="spellStart"/>
      <w:r w:rsidRPr="00C20CD2">
        <w:rPr>
          <w:color w:val="auto"/>
        </w:rPr>
        <w:t>Bisnis</w:t>
      </w:r>
      <w:bookmarkEnd w:id="7"/>
      <w:proofErr w:type="spellEnd"/>
    </w:p>
    <w:p w14:paraId="2399601F" w14:textId="2A31A75A" w:rsidR="003930D3" w:rsidRPr="00C20CD2" w:rsidRDefault="002E00ED" w:rsidP="00C20CD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CD2">
        <w:rPr>
          <w:rFonts w:ascii="Times New Roman" w:hAnsi="Times New Roman" w:cs="Times New Roman"/>
          <w:sz w:val="24"/>
          <w:szCs w:val="24"/>
        </w:rPr>
        <w:t xml:space="preserve">Alur proses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0D3" w:rsidRPr="00C20CD2">
        <w:rPr>
          <w:rFonts w:ascii="Times New Roman" w:hAnsi="Times New Roman" w:cs="Times New Roman"/>
          <w:sz w:val="24"/>
          <w:szCs w:val="24"/>
        </w:rPr>
        <w:t>me</w:t>
      </w:r>
      <w:r w:rsidR="003930D3" w:rsidRPr="00C20CD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3930D3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0D3" w:rsidRPr="00C20CD2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3930D3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0D3" w:rsidRPr="00C20CD2">
        <w:rPr>
          <w:rFonts w:ascii="Times New Roman" w:hAnsi="Times New Roman" w:cs="Times New Roman"/>
          <w:sz w:val="24"/>
          <w:szCs w:val="24"/>
        </w:rPr>
        <w:t>tabungan</w:t>
      </w:r>
      <w:proofErr w:type="spellEnd"/>
      <w:r w:rsidR="003930D3" w:rsidRPr="00C20CD2">
        <w:rPr>
          <w:rFonts w:ascii="Times New Roman" w:hAnsi="Times New Roman" w:cs="Times New Roman"/>
          <w:sz w:val="24"/>
          <w:szCs w:val="24"/>
        </w:rPr>
        <w:t xml:space="preserve"> </w:t>
      </w:r>
      <w:r w:rsidR="00E537E7" w:rsidRPr="00C20CD2">
        <w:rPr>
          <w:rFonts w:ascii="Times New Roman" w:hAnsi="Times New Roman" w:cs="Times New Roman"/>
          <w:sz w:val="24"/>
          <w:szCs w:val="24"/>
        </w:rPr>
        <w:t xml:space="preserve">manual </w:t>
      </w:r>
      <w:r w:rsidR="003930D3" w:rsidRPr="00C20CD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930D3" w:rsidRPr="00C20CD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3930D3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0D3" w:rsidRPr="00C20C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930D3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0D3" w:rsidRPr="00C20CD2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3930D3" w:rsidRPr="00C20C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37E7" w:rsidRPr="00C20CD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537E7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7E7" w:rsidRPr="00C20CD2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E537E7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7E7" w:rsidRPr="00C20CD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537E7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7E7" w:rsidRPr="00C20CD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E537E7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7E7" w:rsidRPr="00C20C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537E7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7E7" w:rsidRPr="00C20CD2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E537E7" w:rsidRPr="00C20C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37E7" w:rsidRPr="00C20CD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537E7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7E7" w:rsidRPr="00C20CD2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E537E7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7E7" w:rsidRPr="00C20C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37E7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7E7" w:rsidRPr="00C20CD2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E537E7" w:rsidRPr="00C20C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37E7" w:rsidRPr="00C20CD2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="00E537E7" w:rsidRPr="00C20CD2">
        <w:rPr>
          <w:rFonts w:ascii="Times New Roman" w:hAnsi="Times New Roman" w:cs="Times New Roman"/>
          <w:sz w:val="24"/>
          <w:szCs w:val="24"/>
        </w:rPr>
        <w:t xml:space="preserve"> nominal </w:t>
      </w:r>
      <w:proofErr w:type="spellStart"/>
      <w:r w:rsidR="00E537E7" w:rsidRPr="00C20CD2">
        <w:rPr>
          <w:rFonts w:ascii="Times New Roman" w:hAnsi="Times New Roman" w:cs="Times New Roman"/>
          <w:sz w:val="24"/>
          <w:szCs w:val="24"/>
        </w:rPr>
        <w:t>tabungan</w:t>
      </w:r>
      <w:proofErr w:type="spellEnd"/>
      <w:r w:rsidR="00E537E7" w:rsidRPr="00C20CD2">
        <w:rPr>
          <w:rFonts w:ascii="Times New Roman" w:hAnsi="Times New Roman" w:cs="Times New Roman"/>
          <w:sz w:val="24"/>
          <w:szCs w:val="24"/>
        </w:rPr>
        <w:t>.</w:t>
      </w:r>
    </w:p>
    <w:p w14:paraId="6EFF8946" w14:textId="0306D470" w:rsidR="002E00ED" w:rsidRPr="00C20CD2" w:rsidRDefault="003930D3" w:rsidP="00C20CD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CD2">
        <w:rPr>
          <w:rFonts w:ascii="Times New Roman" w:hAnsi="Times New Roman" w:cs="Times New Roman"/>
          <w:sz w:val="24"/>
          <w:szCs w:val="24"/>
        </w:rPr>
        <w:t xml:space="preserve">Alur proses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7E7" w:rsidRPr="00C20CD2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E537E7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7E7" w:rsidRPr="00C20CD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537E7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7E7" w:rsidRPr="00C20C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37E7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7E7" w:rsidRPr="00C20CD2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="00E537E7" w:rsidRPr="00C20C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37E7" w:rsidRPr="00C20CD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537E7" w:rsidRPr="00C20CD2">
        <w:rPr>
          <w:rFonts w:ascii="Times New Roman" w:hAnsi="Times New Roman" w:cs="Times New Roman"/>
          <w:sz w:val="24"/>
          <w:szCs w:val="24"/>
        </w:rPr>
        <w:t xml:space="preserve"> nominal </w:t>
      </w:r>
      <w:proofErr w:type="spellStart"/>
      <w:r w:rsidR="00E537E7" w:rsidRPr="00C20CD2">
        <w:rPr>
          <w:rFonts w:ascii="Times New Roman" w:hAnsi="Times New Roman" w:cs="Times New Roman"/>
          <w:sz w:val="24"/>
          <w:szCs w:val="24"/>
        </w:rPr>
        <w:t>tabungannya</w:t>
      </w:r>
      <w:proofErr w:type="spellEnd"/>
      <w:r w:rsidR="00E537E7" w:rsidRPr="00C20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37E7" w:rsidRPr="00C20CD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537E7" w:rsidRPr="00C20CD2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E537E7" w:rsidRPr="00C20C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537E7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7E7" w:rsidRPr="00C20CD2">
        <w:rPr>
          <w:rFonts w:ascii="Times New Roman" w:hAnsi="Times New Roman" w:cs="Times New Roman"/>
          <w:sz w:val="24"/>
          <w:szCs w:val="24"/>
        </w:rPr>
        <w:t>menabung</w:t>
      </w:r>
      <w:proofErr w:type="spellEnd"/>
      <w:r w:rsidR="00E537E7" w:rsidRPr="00C20CD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537E7" w:rsidRPr="00C20CD2">
        <w:rPr>
          <w:rFonts w:ascii="Times New Roman" w:hAnsi="Times New Roman" w:cs="Times New Roman"/>
          <w:sz w:val="24"/>
          <w:szCs w:val="24"/>
        </w:rPr>
        <w:t>celengan</w:t>
      </w:r>
      <w:proofErr w:type="spellEnd"/>
      <w:r w:rsidR="00E537E7" w:rsidRPr="00C20CD2">
        <w:rPr>
          <w:rFonts w:ascii="Times New Roman" w:hAnsi="Times New Roman" w:cs="Times New Roman"/>
          <w:sz w:val="24"/>
          <w:szCs w:val="24"/>
        </w:rPr>
        <w:t xml:space="preserve"> </w:t>
      </w:r>
      <w:r w:rsidRPr="00C20CD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pencatatannya</w:t>
      </w:r>
      <w:proofErr w:type="spellEnd"/>
      <w:r w:rsidR="00E537E7" w:rsidRPr="00C20CD2">
        <w:rPr>
          <w:rFonts w:ascii="Times New Roman" w:hAnsi="Times New Roman" w:cs="Times New Roman"/>
          <w:sz w:val="24"/>
          <w:szCs w:val="24"/>
        </w:rPr>
        <w:t>.</w:t>
      </w:r>
    </w:p>
    <w:p w14:paraId="25904DC8" w14:textId="3810809D" w:rsidR="004F2B9B" w:rsidRPr="00C20CD2" w:rsidRDefault="004F2B9B" w:rsidP="00C20CD2">
      <w:pPr>
        <w:pStyle w:val="Heading1"/>
        <w:numPr>
          <w:ilvl w:val="0"/>
          <w:numId w:val="6"/>
        </w:numPr>
        <w:spacing w:line="360" w:lineRule="auto"/>
        <w:rPr>
          <w:color w:val="auto"/>
        </w:rPr>
      </w:pPr>
      <w:bookmarkStart w:id="8" w:name="_Toc103939142"/>
      <w:proofErr w:type="spellStart"/>
      <w:r w:rsidRPr="00C20CD2">
        <w:rPr>
          <w:color w:val="auto"/>
        </w:rPr>
        <w:t>Perangkat</w:t>
      </w:r>
      <w:proofErr w:type="spellEnd"/>
      <w:r w:rsidRPr="00C20CD2">
        <w:rPr>
          <w:color w:val="auto"/>
        </w:rPr>
        <w:t xml:space="preserve"> yang </w:t>
      </w:r>
      <w:proofErr w:type="spellStart"/>
      <w:r w:rsidRPr="00C20CD2">
        <w:rPr>
          <w:color w:val="auto"/>
        </w:rPr>
        <w:t>Dibutuhkan</w:t>
      </w:r>
      <w:bookmarkEnd w:id="8"/>
      <w:proofErr w:type="spellEnd"/>
    </w:p>
    <w:p w14:paraId="3D8D818A" w14:textId="650BB002" w:rsidR="00C913C5" w:rsidRPr="00C20CD2" w:rsidRDefault="00C913C5" w:rsidP="00C20CD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CD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109" w:rsidRPr="00C20CD2">
        <w:rPr>
          <w:rFonts w:ascii="Times New Roman" w:hAnsi="Times New Roman" w:cs="Times New Roman"/>
          <w:sz w:val="24"/>
          <w:szCs w:val="24"/>
        </w:rPr>
        <w:t>VBank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109" w:rsidRPr="00C20C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D2109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109" w:rsidRPr="00C20CD2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4D2109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109" w:rsidRPr="00C20CD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D2109" w:rsidRPr="00C20CD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4D2109" w:rsidRPr="00C20C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mobile</w:t>
      </w:r>
      <w:r w:rsidR="004D2109" w:rsidRPr="00C20C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2109" w:rsidRPr="00C20CD2">
        <w:rPr>
          <w:rFonts w:ascii="Times New Roman" w:hAnsi="Times New Roman" w:cs="Times New Roman"/>
          <w:sz w:val="24"/>
          <w:szCs w:val="24"/>
        </w:rPr>
        <w:t>A</w:t>
      </w:r>
      <w:r w:rsidRPr="00C20CD2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109" w:rsidRPr="00C20CD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109" w:rsidRPr="00C20CD2">
        <w:rPr>
          <w:rFonts w:ascii="Times New Roman" w:hAnsi="Times New Roman" w:cs="Times New Roman"/>
          <w:sz w:val="24"/>
          <w:szCs w:val="24"/>
        </w:rPr>
        <w:t>menggunakan</w:t>
      </w:r>
      <w:r w:rsidRPr="00C20CD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4D2109" w:rsidRPr="00C20CD2">
        <w:rPr>
          <w:rFonts w:ascii="Times New Roman" w:hAnsi="Times New Roman" w:cs="Times New Roman"/>
          <w:sz w:val="24"/>
          <w:szCs w:val="24"/>
        </w:rPr>
        <w:t>.</w:t>
      </w:r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109" w:rsidRPr="00C20CD2">
        <w:rPr>
          <w:rFonts w:ascii="Times New Roman" w:hAnsi="Times New Roman" w:cs="Times New Roman"/>
          <w:sz w:val="24"/>
          <w:szCs w:val="24"/>
        </w:rPr>
        <w:t>A</w:t>
      </w:r>
      <w:r w:rsidRPr="00C20CD2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r w:rsidR="004D2109" w:rsidRPr="00C20CD2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109" w:rsidRPr="00C20CD2">
        <w:rPr>
          <w:rFonts w:ascii="Times New Roman" w:hAnsi="Times New Roman" w:cs="Times New Roman"/>
          <w:sz w:val="24"/>
          <w:szCs w:val="24"/>
        </w:rPr>
        <w:t>VBank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r w:rsidR="004D2109" w:rsidRPr="00C20CD2">
        <w:rPr>
          <w:rFonts w:ascii="Times New Roman" w:hAnsi="Times New Roman" w:cs="Times New Roman"/>
          <w:sz w:val="24"/>
          <w:szCs w:val="24"/>
        </w:rPr>
        <w:t>android</w:t>
      </w:r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0CD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ACB3E6C" w14:textId="208594BA" w:rsidR="00C913C5" w:rsidRPr="00FE4AC1" w:rsidRDefault="00C913C5" w:rsidP="00FE4AC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C1">
        <w:rPr>
          <w:rFonts w:ascii="Times New Roman" w:hAnsi="Times New Roman" w:cs="Times New Roman"/>
          <w:sz w:val="24"/>
          <w:szCs w:val="24"/>
        </w:rPr>
        <w:t xml:space="preserve">Minimum </w:t>
      </w:r>
      <w:r w:rsidRPr="00FE4AC1">
        <w:rPr>
          <w:rFonts w:ascii="Times New Roman" w:hAnsi="Times New Roman" w:cs="Times New Roman"/>
          <w:sz w:val="24"/>
          <w:szCs w:val="24"/>
        </w:rPr>
        <w:t xml:space="preserve">SDK minimal </w:t>
      </w:r>
      <w:r w:rsidRPr="00FE4AC1">
        <w:rPr>
          <w:rFonts w:ascii="Times New Roman" w:hAnsi="Times New Roman" w:cs="Times New Roman"/>
          <w:sz w:val="24"/>
          <w:szCs w:val="24"/>
        </w:rPr>
        <w:t>22</w:t>
      </w:r>
      <w:r w:rsidR="00533B85" w:rsidRPr="00FE4AC1">
        <w:rPr>
          <w:rFonts w:ascii="Times New Roman" w:hAnsi="Times New Roman" w:cs="Times New Roman"/>
          <w:sz w:val="24"/>
          <w:szCs w:val="24"/>
        </w:rPr>
        <w:t xml:space="preserve"> (</w:t>
      </w:r>
      <w:r w:rsidR="00533B85" w:rsidRPr="00FE4AC1">
        <w:rPr>
          <w:rFonts w:ascii="Times New Roman" w:hAnsi="Times New Roman" w:cs="Times New Roman"/>
          <w:sz w:val="24"/>
          <w:szCs w:val="24"/>
        </w:rPr>
        <w:t>Android 5.1 (Lollipop)</w:t>
      </w:r>
      <w:r w:rsidR="00533B85" w:rsidRPr="00FE4AC1">
        <w:rPr>
          <w:rFonts w:ascii="Times New Roman" w:hAnsi="Times New Roman" w:cs="Times New Roman"/>
          <w:sz w:val="24"/>
          <w:szCs w:val="24"/>
        </w:rPr>
        <w:t>)</w:t>
      </w:r>
    </w:p>
    <w:p w14:paraId="696AD0A0" w14:textId="55AD6E9A" w:rsidR="00C913C5" w:rsidRPr="00FE4AC1" w:rsidRDefault="00C913C5" w:rsidP="00FE4AC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C1">
        <w:rPr>
          <w:rFonts w:ascii="Times New Roman" w:hAnsi="Times New Roman" w:cs="Times New Roman"/>
          <w:sz w:val="24"/>
          <w:szCs w:val="24"/>
        </w:rPr>
        <w:t>M</w:t>
      </w:r>
      <w:r w:rsidR="004D2109" w:rsidRPr="00FE4AC1">
        <w:rPr>
          <w:rFonts w:ascii="Times New Roman" w:hAnsi="Times New Roman" w:cs="Times New Roman"/>
          <w:sz w:val="24"/>
          <w:szCs w:val="24"/>
        </w:rPr>
        <w:t>axi</w:t>
      </w:r>
      <w:r w:rsidRPr="00FE4AC1">
        <w:rPr>
          <w:rFonts w:ascii="Times New Roman" w:hAnsi="Times New Roman" w:cs="Times New Roman"/>
          <w:sz w:val="24"/>
          <w:szCs w:val="24"/>
        </w:rPr>
        <w:t xml:space="preserve">mum SDK minimal </w:t>
      </w:r>
      <w:r w:rsidR="004D2109" w:rsidRPr="00FE4AC1">
        <w:rPr>
          <w:rFonts w:ascii="Times New Roman" w:hAnsi="Times New Roman" w:cs="Times New Roman"/>
          <w:sz w:val="24"/>
          <w:szCs w:val="24"/>
        </w:rPr>
        <w:t>31</w:t>
      </w:r>
      <w:r w:rsidR="00AB572A" w:rsidRPr="00FE4AC1">
        <w:rPr>
          <w:rFonts w:ascii="Times New Roman" w:hAnsi="Times New Roman" w:cs="Times New Roman"/>
          <w:sz w:val="24"/>
          <w:szCs w:val="24"/>
        </w:rPr>
        <w:t xml:space="preserve"> (</w:t>
      </w:r>
      <w:r w:rsidR="00AB572A" w:rsidRPr="00FE4AC1">
        <w:rPr>
          <w:rFonts w:ascii="Times New Roman" w:hAnsi="Times New Roman" w:cs="Times New Roman"/>
          <w:sz w:val="24"/>
          <w:szCs w:val="24"/>
        </w:rPr>
        <w:t xml:space="preserve">Android </w:t>
      </w:r>
      <w:r w:rsidR="00AB572A" w:rsidRPr="00FE4AC1">
        <w:rPr>
          <w:rFonts w:ascii="Times New Roman" w:hAnsi="Times New Roman" w:cs="Times New Roman"/>
          <w:sz w:val="24"/>
          <w:szCs w:val="24"/>
        </w:rPr>
        <w:t>12.0</w:t>
      </w:r>
      <w:r w:rsidR="00533B85" w:rsidRPr="00FE4AC1">
        <w:rPr>
          <w:rFonts w:ascii="Times New Roman" w:hAnsi="Times New Roman" w:cs="Times New Roman"/>
          <w:sz w:val="24"/>
          <w:szCs w:val="24"/>
        </w:rPr>
        <w:t>(S)</w:t>
      </w:r>
      <w:r w:rsidR="00AB572A" w:rsidRPr="00FE4AC1">
        <w:rPr>
          <w:rFonts w:ascii="Times New Roman" w:hAnsi="Times New Roman" w:cs="Times New Roman"/>
          <w:sz w:val="24"/>
          <w:szCs w:val="24"/>
        </w:rPr>
        <w:t>)</w:t>
      </w:r>
    </w:p>
    <w:p w14:paraId="6C22DC27" w14:textId="5D636EFC" w:rsidR="00E537E7" w:rsidRPr="00C20CD2" w:rsidRDefault="00E537E7" w:rsidP="00C20CD2">
      <w:pPr>
        <w:spacing w:line="360" w:lineRule="auto"/>
      </w:pPr>
    </w:p>
    <w:p w14:paraId="4AA5A7D7" w14:textId="5024CB54" w:rsidR="00C20CD2" w:rsidRPr="00C20CD2" w:rsidRDefault="00C20CD2" w:rsidP="00C20CD2">
      <w:pPr>
        <w:spacing w:line="360" w:lineRule="auto"/>
      </w:pPr>
    </w:p>
    <w:p w14:paraId="2E9948C2" w14:textId="4988FBE4" w:rsidR="00C20CD2" w:rsidRPr="00C20CD2" w:rsidRDefault="00C20CD2" w:rsidP="00C20CD2">
      <w:pPr>
        <w:spacing w:line="360" w:lineRule="auto"/>
      </w:pPr>
    </w:p>
    <w:p w14:paraId="27342342" w14:textId="1639751E" w:rsidR="00C20CD2" w:rsidRPr="00C20CD2" w:rsidRDefault="00C20CD2" w:rsidP="00C20CD2">
      <w:pPr>
        <w:spacing w:line="360" w:lineRule="auto"/>
      </w:pPr>
    </w:p>
    <w:p w14:paraId="354EC715" w14:textId="2A383989" w:rsidR="00C20CD2" w:rsidRPr="00C20CD2" w:rsidRDefault="00C20CD2" w:rsidP="00C20CD2">
      <w:pPr>
        <w:spacing w:line="360" w:lineRule="auto"/>
      </w:pPr>
    </w:p>
    <w:p w14:paraId="4A040C7E" w14:textId="186021CE" w:rsidR="00C20CD2" w:rsidRPr="00C20CD2" w:rsidRDefault="00C20CD2" w:rsidP="00C20CD2">
      <w:pPr>
        <w:spacing w:line="360" w:lineRule="auto"/>
      </w:pPr>
    </w:p>
    <w:p w14:paraId="3AFDA21F" w14:textId="2F414146" w:rsidR="00C20CD2" w:rsidRPr="00C20CD2" w:rsidRDefault="00C20CD2" w:rsidP="00C20CD2">
      <w:pPr>
        <w:spacing w:line="360" w:lineRule="auto"/>
      </w:pPr>
    </w:p>
    <w:p w14:paraId="7571F53D" w14:textId="03E38B27" w:rsidR="00C20CD2" w:rsidRDefault="00C20CD2" w:rsidP="00C20CD2">
      <w:pPr>
        <w:spacing w:line="360" w:lineRule="auto"/>
      </w:pPr>
    </w:p>
    <w:p w14:paraId="4B5E19A1" w14:textId="77777777" w:rsidR="00FE4AC1" w:rsidRDefault="00FE4AC1" w:rsidP="00C20CD2">
      <w:pPr>
        <w:spacing w:line="360" w:lineRule="auto"/>
      </w:pPr>
    </w:p>
    <w:p w14:paraId="7629B04A" w14:textId="77777777" w:rsidR="00B3032D" w:rsidRPr="00C20CD2" w:rsidRDefault="00B3032D" w:rsidP="00C20CD2">
      <w:pPr>
        <w:spacing w:line="360" w:lineRule="auto"/>
      </w:pPr>
    </w:p>
    <w:p w14:paraId="0C6FEF0B" w14:textId="4A5DB583" w:rsidR="004F2B9B" w:rsidRPr="00C20CD2" w:rsidRDefault="004F2B9B" w:rsidP="00C20CD2">
      <w:pPr>
        <w:pStyle w:val="Heading1"/>
        <w:numPr>
          <w:ilvl w:val="0"/>
          <w:numId w:val="6"/>
        </w:numPr>
        <w:spacing w:line="360" w:lineRule="auto"/>
        <w:rPr>
          <w:color w:val="auto"/>
        </w:rPr>
      </w:pPr>
      <w:bookmarkStart w:id="9" w:name="_Toc103939143"/>
      <w:proofErr w:type="spellStart"/>
      <w:r w:rsidRPr="00C20CD2">
        <w:rPr>
          <w:color w:val="auto"/>
        </w:rPr>
        <w:t>Penggunaan</w:t>
      </w:r>
      <w:proofErr w:type="spellEnd"/>
      <w:r w:rsidRPr="00C20CD2">
        <w:rPr>
          <w:color w:val="auto"/>
        </w:rPr>
        <w:t xml:space="preserve"> </w:t>
      </w:r>
      <w:proofErr w:type="spellStart"/>
      <w:r w:rsidRPr="00C20CD2">
        <w:rPr>
          <w:color w:val="auto"/>
        </w:rPr>
        <w:t>Sistem</w:t>
      </w:r>
      <w:bookmarkEnd w:id="9"/>
      <w:proofErr w:type="spellEnd"/>
    </w:p>
    <w:p w14:paraId="080950D0" w14:textId="644F4BBD" w:rsidR="00FE3099" w:rsidRPr="00FE4AC1" w:rsidRDefault="004D2109" w:rsidP="00FE4AC1">
      <w:pPr>
        <w:pStyle w:val="NoSpacing"/>
        <w:rPr>
          <w:rFonts w:ascii="Times New Roman" w:hAnsi="Times New Roman" w:cs="Times New Roman"/>
          <w:color w:val="70AD47" w:themeColor="accent6"/>
          <w:sz w:val="24"/>
          <w:szCs w:val="24"/>
          <w:u w:val="single"/>
        </w:rPr>
      </w:pPr>
      <w:proofErr w:type="spellStart"/>
      <w:r w:rsidRPr="00FE4AC1">
        <w:rPr>
          <w:rFonts w:ascii="Times New Roman" w:hAnsi="Times New Roman" w:cs="Times New Roman"/>
          <w:color w:val="70AD47" w:themeColor="accent6"/>
          <w:sz w:val="24"/>
          <w:szCs w:val="24"/>
          <w:u w:val="single"/>
        </w:rPr>
        <w:t>Tampilan</w:t>
      </w:r>
      <w:proofErr w:type="spellEnd"/>
      <w:r w:rsidR="00FE3099" w:rsidRPr="00FE4AC1">
        <w:rPr>
          <w:rFonts w:ascii="Times New Roman" w:hAnsi="Times New Roman" w:cs="Times New Roman"/>
          <w:color w:val="70AD47" w:themeColor="accent6"/>
          <w:sz w:val="24"/>
          <w:szCs w:val="24"/>
          <w:u w:val="single"/>
        </w:rPr>
        <w:t xml:space="preserve"> </w:t>
      </w:r>
      <w:proofErr w:type="spellStart"/>
      <w:r w:rsidR="002D547B" w:rsidRPr="00FE4AC1">
        <w:rPr>
          <w:rFonts w:ascii="Times New Roman" w:hAnsi="Times New Roman" w:cs="Times New Roman"/>
          <w:color w:val="70AD47" w:themeColor="accent6"/>
          <w:sz w:val="24"/>
          <w:szCs w:val="24"/>
          <w:u w:val="single"/>
        </w:rPr>
        <w:t>a</w:t>
      </w:r>
      <w:r w:rsidR="00FE3099" w:rsidRPr="00FE4AC1">
        <w:rPr>
          <w:rFonts w:ascii="Times New Roman" w:hAnsi="Times New Roman" w:cs="Times New Roman"/>
          <w:color w:val="70AD47" w:themeColor="accent6"/>
          <w:sz w:val="24"/>
          <w:szCs w:val="24"/>
          <w:u w:val="single"/>
        </w:rPr>
        <w:t>plikasi</w:t>
      </w:r>
      <w:proofErr w:type="spellEnd"/>
    </w:p>
    <w:p w14:paraId="5E00B737" w14:textId="77777777" w:rsidR="008D7363" w:rsidRPr="00C20CD2" w:rsidRDefault="008D7363" w:rsidP="00C20CD2">
      <w:pPr>
        <w:spacing w:line="360" w:lineRule="auto"/>
      </w:pPr>
    </w:p>
    <w:p w14:paraId="6EFDE0A4" w14:textId="57E10B54" w:rsidR="002D547B" w:rsidRPr="00C20CD2" w:rsidRDefault="008D7363" w:rsidP="00C20CD2">
      <w:pPr>
        <w:spacing w:line="360" w:lineRule="auto"/>
        <w:jc w:val="center"/>
      </w:pPr>
      <w:r w:rsidRPr="00C20CD2">
        <w:t>Splash Screen</w:t>
      </w:r>
    </w:p>
    <w:p w14:paraId="3DBFE3C5" w14:textId="6F7C8814" w:rsidR="002D547B" w:rsidRPr="00C20CD2" w:rsidRDefault="008C1259" w:rsidP="00C20CD2">
      <w:pPr>
        <w:spacing w:line="360" w:lineRule="auto"/>
      </w:pPr>
      <w:r w:rsidRPr="00C20C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02591" wp14:editId="14AA429E">
                <wp:simplePos x="0" y="0"/>
                <wp:positionH relativeFrom="margin">
                  <wp:align>left</wp:align>
                </wp:positionH>
                <wp:positionV relativeFrom="paragraph">
                  <wp:posOffset>142565</wp:posOffset>
                </wp:positionV>
                <wp:extent cx="5799221" cy="3344779"/>
                <wp:effectExtent l="0" t="0" r="0" b="825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9221" cy="3344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7CA81" w14:textId="34EDBA23" w:rsidR="002D547B" w:rsidRDefault="002D547B" w:rsidP="002D547B">
                            <w:pPr>
                              <w:jc w:val="center"/>
                            </w:pPr>
                            <w:r w:rsidRPr="00D761AD">
                              <w:rPr>
                                <w:noProof/>
                              </w:rPr>
                              <w:drawing>
                                <wp:inline distT="0" distB="0" distL="0" distR="0" wp14:anchorId="1F0A8DEF" wp14:editId="56ADA104">
                                  <wp:extent cx="1503948" cy="3218245"/>
                                  <wp:effectExtent l="0" t="0" r="127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7045" cy="33104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0259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11.25pt;width:456.65pt;height:263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" filled="f" stroked="f">
                <v:textbox>
                  <w:txbxContent>
                    <w:p w14:paraId="7987CA81" w14:textId="34EDBA23" w:rsidR="002D547B" w:rsidRDefault="002D547B" w:rsidP="002D547B">
                      <w:pPr>
                        <w:jc w:val="center"/>
                      </w:pPr>
                      <w:r w:rsidRPr="00D761AD">
                        <w:rPr>
                          <w:noProof/>
                        </w:rPr>
                        <w:drawing>
                          <wp:inline distT="0" distB="0" distL="0" distR="0" wp14:anchorId="1F0A8DEF" wp14:editId="56ADA104">
                            <wp:extent cx="1503948" cy="3218245"/>
                            <wp:effectExtent l="0" t="0" r="127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7045" cy="33104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28C30" w14:textId="3F5846EC" w:rsidR="002D547B" w:rsidRPr="00C20CD2" w:rsidRDefault="002D547B" w:rsidP="00C20CD2">
      <w:pPr>
        <w:spacing w:line="360" w:lineRule="auto"/>
      </w:pPr>
    </w:p>
    <w:p w14:paraId="38A5A3DA" w14:textId="458BAD0C" w:rsidR="002D547B" w:rsidRPr="00C20CD2" w:rsidRDefault="002D547B" w:rsidP="00C20CD2">
      <w:pPr>
        <w:spacing w:line="360" w:lineRule="auto"/>
      </w:pPr>
    </w:p>
    <w:p w14:paraId="1A7A90CF" w14:textId="309B4739" w:rsidR="002D547B" w:rsidRPr="00C20CD2" w:rsidRDefault="002D547B" w:rsidP="00C20CD2">
      <w:pPr>
        <w:spacing w:line="360" w:lineRule="auto"/>
      </w:pPr>
    </w:p>
    <w:p w14:paraId="50082F3F" w14:textId="6509600C" w:rsidR="002D547B" w:rsidRPr="00C20CD2" w:rsidRDefault="002D547B" w:rsidP="00C20CD2">
      <w:pPr>
        <w:spacing w:line="360" w:lineRule="auto"/>
      </w:pPr>
    </w:p>
    <w:p w14:paraId="33B6963C" w14:textId="7EAE4885" w:rsidR="002D547B" w:rsidRPr="00C20CD2" w:rsidRDefault="002D547B" w:rsidP="00C20CD2">
      <w:pPr>
        <w:spacing w:line="360" w:lineRule="auto"/>
      </w:pPr>
    </w:p>
    <w:p w14:paraId="7F211684" w14:textId="3369BE10" w:rsidR="002D547B" w:rsidRPr="00C20CD2" w:rsidRDefault="002D547B" w:rsidP="00C20CD2">
      <w:pPr>
        <w:spacing w:line="360" w:lineRule="auto"/>
      </w:pPr>
    </w:p>
    <w:p w14:paraId="7AAD4C3E" w14:textId="6552DDF5" w:rsidR="002D547B" w:rsidRPr="00C20CD2" w:rsidRDefault="002D547B" w:rsidP="00C20CD2">
      <w:pPr>
        <w:spacing w:line="360" w:lineRule="auto"/>
      </w:pPr>
    </w:p>
    <w:p w14:paraId="3719EE86" w14:textId="1592F83A" w:rsidR="002D547B" w:rsidRPr="00C20CD2" w:rsidRDefault="002D547B" w:rsidP="00C20CD2">
      <w:pPr>
        <w:spacing w:line="360" w:lineRule="auto"/>
      </w:pPr>
    </w:p>
    <w:p w14:paraId="424982EA" w14:textId="19302D8B" w:rsidR="002D547B" w:rsidRPr="00C20CD2" w:rsidRDefault="002D547B" w:rsidP="00C20CD2">
      <w:pPr>
        <w:spacing w:line="360" w:lineRule="auto"/>
      </w:pPr>
    </w:p>
    <w:p w14:paraId="684FDB80" w14:textId="170FF34E" w:rsidR="002D547B" w:rsidRPr="00C20CD2" w:rsidRDefault="002D547B" w:rsidP="00C20CD2">
      <w:pPr>
        <w:spacing w:line="360" w:lineRule="auto"/>
      </w:pPr>
    </w:p>
    <w:p w14:paraId="59F5C017" w14:textId="51197923" w:rsidR="002D547B" w:rsidRPr="00C20CD2" w:rsidRDefault="002D547B" w:rsidP="00C20CD2">
      <w:pPr>
        <w:spacing w:line="360" w:lineRule="auto"/>
      </w:pPr>
    </w:p>
    <w:p w14:paraId="594907A2" w14:textId="61B6BC79" w:rsidR="002D547B" w:rsidRPr="00C20CD2" w:rsidRDefault="002D547B" w:rsidP="00C20CD2">
      <w:pPr>
        <w:spacing w:line="360" w:lineRule="auto"/>
      </w:pPr>
    </w:p>
    <w:p w14:paraId="3A695A01" w14:textId="76AEAF5A" w:rsidR="002D547B" w:rsidRPr="00C20CD2" w:rsidRDefault="002D547B" w:rsidP="00C20CD2">
      <w:pPr>
        <w:spacing w:line="360" w:lineRule="auto"/>
      </w:pPr>
    </w:p>
    <w:p w14:paraId="268A0B7B" w14:textId="18E723DC" w:rsidR="002D547B" w:rsidRPr="00C20CD2" w:rsidRDefault="002D547B" w:rsidP="00C20CD2">
      <w:pPr>
        <w:spacing w:line="360" w:lineRule="auto"/>
      </w:pPr>
    </w:p>
    <w:p w14:paraId="76576EE8" w14:textId="1346BF22" w:rsidR="002D547B" w:rsidRPr="00C20CD2" w:rsidRDefault="002D547B" w:rsidP="00C20CD2">
      <w:pPr>
        <w:spacing w:line="360" w:lineRule="auto"/>
      </w:pPr>
    </w:p>
    <w:p w14:paraId="1C1F30C7" w14:textId="739F0952" w:rsidR="002D547B" w:rsidRPr="00C20CD2" w:rsidRDefault="002D547B" w:rsidP="00C20CD2">
      <w:pPr>
        <w:spacing w:line="360" w:lineRule="auto"/>
      </w:pPr>
    </w:p>
    <w:p w14:paraId="3735967C" w14:textId="713B74FE" w:rsidR="002D547B" w:rsidRPr="00C20CD2" w:rsidRDefault="002D547B" w:rsidP="00C20CD2">
      <w:pPr>
        <w:spacing w:line="360" w:lineRule="auto"/>
      </w:pPr>
    </w:p>
    <w:p w14:paraId="11042BCA" w14:textId="0B76D418" w:rsidR="008D7363" w:rsidRDefault="008D7363" w:rsidP="00C20CD2">
      <w:pPr>
        <w:spacing w:line="360" w:lineRule="auto"/>
      </w:pPr>
    </w:p>
    <w:p w14:paraId="68B35E6E" w14:textId="443A8744" w:rsidR="00FE4AC1" w:rsidRDefault="00FE4AC1" w:rsidP="00C20CD2">
      <w:pPr>
        <w:spacing w:line="360" w:lineRule="auto"/>
      </w:pPr>
    </w:p>
    <w:p w14:paraId="1464055C" w14:textId="77777777" w:rsidR="00FE4AC1" w:rsidRPr="00C20CD2" w:rsidRDefault="00FE4AC1" w:rsidP="00C20CD2">
      <w:pPr>
        <w:spacing w:line="360" w:lineRule="auto"/>
      </w:pPr>
    </w:p>
    <w:p w14:paraId="5C96F839" w14:textId="4282A888" w:rsidR="002D547B" w:rsidRPr="00C20CD2" w:rsidRDefault="004D2109" w:rsidP="00FE4AC1">
      <w:pPr>
        <w:pStyle w:val="Heading2"/>
        <w:numPr>
          <w:ilvl w:val="0"/>
          <w:numId w:val="25"/>
        </w:numPr>
      </w:pPr>
      <w:bookmarkStart w:id="10" w:name="_Toc103939144"/>
      <w:proofErr w:type="spellStart"/>
      <w:r w:rsidRPr="00C20CD2">
        <w:t>Menginput</w:t>
      </w:r>
      <w:proofErr w:type="spellEnd"/>
      <w:r w:rsidRPr="00C20CD2">
        <w:t xml:space="preserve"> </w:t>
      </w:r>
      <w:proofErr w:type="spellStart"/>
      <w:r w:rsidRPr="00C20CD2">
        <w:t>tabungan</w:t>
      </w:r>
      <w:bookmarkEnd w:id="10"/>
      <w:proofErr w:type="spellEnd"/>
    </w:p>
    <w:p w14:paraId="697B94E7" w14:textId="530AD08B" w:rsidR="008C1259" w:rsidRPr="00C20CD2" w:rsidRDefault="008C1259" w:rsidP="00C20CD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CD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AE4624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624" w:rsidRPr="00C20CD2">
        <w:rPr>
          <w:rFonts w:ascii="Times New Roman" w:hAnsi="Times New Roman" w:cs="Times New Roman"/>
          <w:sz w:val="24"/>
          <w:szCs w:val="24"/>
        </w:rPr>
        <w:t>floatingactionbutton</w:t>
      </w:r>
      <w:proofErr w:type="spellEnd"/>
    </w:p>
    <w:p w14:paraId="60EF339E" w14:textId="70F524C9" w:rsidR="00AE4624" w:rsidRPr="00C20CD2" w:rsidRDefault="00AE4624" w:rsidP="00C20CD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CD2"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tanggal</w:t>
      </w:r>
      <w:proofErr w:type="spellEnd"/>
    </w:p>
    <w:p w14:paraId="07913673" w14:textId="4C00BC02" w:rsidR="00AE4624" w:rsidRPr="00C20CD2" w:rsidRDefault="00AE4624" w:rsidP="00C20CD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0CD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0CD2">
        <w:rPr>
          <w:rFonts w:ascii="Times New Roman" w:hAnsi="Times New Roman" w:cs="Times New Roman"/>
          <w:sz w:val="24"/>
          <w:szCs w:val="24"/>
        </w:rPr>
        <w:t xml:space="preserve"> 01-05-2022</w:t>
      </w:r>
    </w:p>
    <w:p w14:paraId="497D8F74" w14:textId="43BC1D15" w:rsidR="00AE4624" w:rsidRPr="00C20CD2" w:rsidRDefault="00AE4624" w:rsidP="00C20CD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CD2">
        <w:rPr>
          <w:rFonts w:ascii="Times New Roman" w:hAnsi="Times New Roman" w:cs="Times New Roman"/>
          <w:sz w:val="24"/>
          <w:szCs w:val="24"/>
        </w:rPr>
        <w:t>Masukkan nominal uang</w:t>
      </w:r>
    </w:p>
    <w:p w14:paraId="22B48241" w14:textId="34CEE299" w:rsidR="00AE4624" w:rsidRPr="00C20CD2" w:rsidRDefault="00AE4624" w:rsidP="00C20CD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CD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>.</w:t>
      </w:r>
    </w:p>
    <w:p w14:paraId="7FD7DF2B" w14:textId="2E85D8D3" w:rsidR="00AE4624" w:rsidRPr="00C20CD2" w:rsidRDefault="00B61E72" w:rsidP="00C20CD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pada list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>.</w:t>
      </w:r>
    </w:p>
    <w:p w14:paraId="043ACED4" w14:textId="77777777" w:rsidR="00DF2A50" w:rsidRPr="00C20CD2" w:rsidRDefault="00587D59" w:rsidP="00C20CD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0C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D4AA43" wp14:editId="529494CB">
            <wp:extent cx="1497932" cy="320529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5707" cy="324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CD2">
        <w:rPr>
          <w:rFonts w:ascii="Times New Roman" w:hAnsi="Times New Roman" w:cs="Times New Roman"/>
          <w:sz w:val="24"/>
          <w:szCs w:val="24"/>
        </w:rPr>
        <w:t xml:space="preserve">  </w:t>
      </w:r>
      <w:r w:rsidRPr="00C20C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B8F177" wp14:editId="62143A32">
            <wp:extent cx="1491915" cy="3192418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9829" cy="32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r w:rsidRPr="00C20CD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0C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345E41" wp14:editId="05A5EB2D">
            <wp:extent cx="1496060" cy="320129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7531" cy="324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CD2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6276FAF1" w14:textId="189AC316" w:rsidR="002D547B" w:rsidRPr="00C20CD2" w:rsidRDefault="00587D59" w:rsidP="00C20CD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0C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68D604" wp14:editId="61A13999">
            <wp:extent cx="1437774" cy="30765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2361" cy="310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27A6" w14:textId="77777777" w:rsidR="00A54CB5" w:rsidRPr="00C20CD2" w:rsidRDefault="00A54CB5" w:rsidP="00C20C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B7CEE" w14:textId="257632AC" w:rsidR="00587D59" w:rsidRPr="00C20CD2" w:rsidRDefault="004D2109" w:rsidP="00FE4AC1">
      <w:pPr>
        <w:pStyle w:val="Heading2"/>
        <w:numPr>
          <w:ilvl w:val="0"/>
          <w:numId w:val="25"/>
        </w:numPr>
      </w:pPr>
      <w:bookmarkStart w:id="11" w:name="_Toc103939145"/>
      <w:proofErr w:type="spellStart"/>
      <w:r w:rsidRPr="00C20CD2">
        <w:t>M</w:t>
      </w:r>
      <w:r w:rsidR="00DF2A50" w:rsidRPr="00C20CD2">
        <w:t>engupdate</w:t>
      </w:r>
      <w:proofErr w:type="spellEnd"/>
      <w:r w:rsidR="00DF2A50" w:rsidRPr="00C20CD2">
        <w:t xml:space="preserve"> data</w:t>
      </w:r>
      <w:r w:rsidRPr="00C20CD2">
        <w:t xml:space="preserve"> </w:t>
      </w:r>
      <w:proofErr w:type="spellStart"/>
      <w:r w:rsidRPr="00C20CD2">
        <w:t>tabungan</w:t>
      </w:r>
      <w:bookmarkEnd w:id="11"/>
      <w:proofErr w:type="spellEnd"/>
    </w:p>
    <w:p w14:paraId="10AF0597" w14:textId="5436B9B5" w:rsidR="00B61E72" w:rsidRPr="00C20CD2" w:rsidRDefault="00B61E72" w:rsidP="00C20CD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03936661"/>
      <w:proofErr w:type="spellStart"/>
      <w:r w:rsidRPr="00C20CD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A54CB5" w:rsidRPr="00C20CD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54CB5" w:rsidRPr="00C20CD2">
        <w:rPr>
          <w:rFonts w:ascii="Times New Roman" w:hAnsi="Times New Roman" w:cs="Times New Roman"/>
          <w:sz w:val="24"/>
          <w:szCs w:val="24"/>
        </w:rPr>
        <w:t xml:space="preserve"> </w:t>
      </w:r>
      <w:r w:rsidRPr="00C20CD2">
        <w:rPr>
          <w:rFonts w:ascii="Times New Roman" w:hAnsi="Times New Roman" w:cs="Times New Roman"/>
          <w:sz w:val="24"/>
          <w:szCs w:val="24"/>
        </w:rPr>
        <w:t>pada list</w:t>
      </w:r>
    </w:p>
    <w:p w14:paraId="2B3ACC3A" w14:textId="09DD21DE" w:rsidR="00B61E72" w:rsidRPr="00C20CD2" w:rsidRDefault="00B61E72" w:rsidP="00C20CD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CD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0368F401" w14:textId="7D2DC2AC" w:rsidR="00B61E72" w:rsidRPr="00C20CD2" w:rsidRDefault="00B61E72" w:rsidP="00C20CD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r w:rsidR="00A54CB5" w:rsidRPr="00C20CD2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 w:rsidR="00A54CB5" w:rsidRPr="00C20CD2">
        <w:rPr>
          <w:rFonts w:ascii="Times New Roman" w:hAnsi="Times New Roman" w:cs="Times New Roman"/>
          <w:sz w:val="24"/>
          <w:szCs w:val="24"/>
        </w:rPr>
        <w:t>tabungan</w:t>
      </w:r>
      <w:proofErr w:type="spellEnd"/>
    </w:p>
    <w:p w14:paraId="5F92499A" w14:textId="7BAB4582" w:rsidR="00A54CB5" w:rsidRPr="00C20CD2" w:rsidRDefault="00A54CB5" w:rsidP="00C20CD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CD2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inputan</w:t>
      </w:r>
      <w:proofErr w:type="spellEnd"/>
    </w:p>
    <w:p w14:paraId="749675CC" w14:textId="3081148C" w:rsidR="00A54CB5" w:rsidRPr="00C20CD2" w:rsidRDefault="00A54CB5" w:rsidP="00C20CD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CD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perubahan</w:t>
      </w:r>
      <w:proofErr w:type="spellEnd"/>
    </w:p>
    <w:bookmarkEnd w:id="12"/>
    <w:p w14:paraId="3ACE54DF" w14:textId="0A1B02B4" w:rsidR="00DF2A50" w:rsidRPr="00C20CD2" w:rsidRDefault="00587D59" w:rsidP="00C20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C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C14AF8" wp14:editId="621FB151">
            <wp:extent cx="1558089" cy="3334021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5113" cy="33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CB5" w:rsidRPr="00C20CD2">
        <w:rPr>
          <w:rFonts w:ascii="Times New Roman" w:hAnsi="Times New Roman" w:cs="Times New Roman"/>
          <w:sz w:val="24"/>
          <w:szCs w:val="24"/>
        </w:rPr>
        <w:t xml:space="preserve"> </w:t>
      </w:r>
      <w:r w:rsidRPr="00C20CD2">
        <w:rPr>
          <w:rFonts w:ascii="Times New Roman" w:hAnsi="Times New Roman" w:cs="Times New Roman"/>
          <w:sz w:val="24"/>
          <w:szCs w:val="24"/>
        </w:rPr>
        <w:t xml:space="preserve">  </w:t>
      </w:r>
      <w:r w:rsidRPr="00C20C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E9E45C" wp14:editId="579945C2">
            <wp:extent cx="1554519" cy="3326381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9889" cy="338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CD2">
        <w:rPr>
          <w:rFonts w:ascii="Times New Roman" w:hAnsi="Times New Roman" w:cs="Times New Roman"/>
          <w:sz w:val="24"/>
          <w:szCs w:val="24"/>
        </w:rPr>
        <w:t xml:space="preserve">  </w:t>
      </w:r>
      <w:r w:rsidR="00DF2A50" w:rsidRPr="00C20CD2">
        <w:rPr>
          <w:rFonts w:ascii="Times New Roman" w:hAnsi="Times New Roman" w:cs="Times New Roman"/>
          <w:sz w:val="24"/>
          <w:szCs w:val="24"/>
        </w:rPr>
        <w:t xml:space="preserve"> </w:t>
      </w:r>
      <w:r w:rsidR="00A54CB5" w:rsidRPr="00C20C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B449BE" wp14:editId="167DDC5C">
            <wp:extent cx="1562920" cy="334435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0578" cy="338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FC23" w14:textId="74F10984" w:rsidR="002D547B" w:rsidRPr="00C20CD2" w:rsidRDefault="00DF2A50" w:rsidP="00FE4A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CD2">
        <w:rPr>
          <w:rFonts w:ascii="Times New Roman" w:hAnsi="Times New Roman" w:cs="Times New Roman"/>
          <w:sz w:val="24"/>
          <w:szCs w:val="24"/>
        </w:rPr>
        <w:t xml:space="preserve">  </w:t>
      </w:r>
      <w:r w:rsidRPr="00C20C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52550A" wp14:editId="583AC423">
            <wp:extent cx="1564555" cy="3347854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1215" cy="338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CD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75791A" w14:textId="15923ABB" w:rsidR="004D2109" w:rsidRPr="00C20CD2" w:rsidRDefault="004D2109" w:rsidP="00FE4AC1">
      <w:pPr>
        <w:pStyle w:val="Heading2"/>
        <w:numPr>
          <w:ilvl w:val="0"/>
          <w:numId w:val="25"/>
        </w:numPr>
      </w:pPr>
      <w:bookmarkStart w:id="13" w:name="_Toc103939146"/>
      <w:proofErr w:type="spellStart"/>
      <w:r w:rsidRPr="00C20CD2">
        <w:t>M</w:t>
      </w:r>
      <w:r w:rsidR="00DF2A50" w:rsidRPr="00C20CD2">
        <w:t>elihat</w:t>
      </w:r>
      <w:proofErr w:type="spellEnd"/>
      <w:r w:rsidR="00DF2A50" w:rsidRPr="00C20CD2">
        <w:t xml:space="preserve"> detail</w:t>
      </w:r>
      <w:r w:rsidRPr="00C20CD2">
        <w:t xml:space="preserve"> data </w:t>
      </w:r>
      <w:proofErr w:type="spellStart"/>
      <w:r w:rsidRPr="00C20CD2">
        <w:t>tabungan</w:t>
      </w:r>
      <w:bookmarkEnd w:id="13"/>
      <w:proofErr w:type="spellEnd"/>
    </w:p>
    <w:p w14:paraId="51CEA6DD" w14:textId="57E80E8D" w:rsidR="00A54CB5" w:rsidRPr="00C20CD2" w:rsidRDefault="00A54CB5" w:rsidP="00C20CD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03936759"/>
      <w:proofErr w:type="spellStart"/>
      <w:r w:rsidRPr="00C20CD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item</w:t>
      </w:r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pada list</w:t>
      </w:r>
    </w:p>
    <w:p w14:paraId="7FE45F5F" w14:textId="77777777" w:rsidR="00A54CB5" w:rsidRPr="00C20CD2" w:rsidRDefault="00A54CB5" w:rsidP="00C20CD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CD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772BBFB6" w14:textId="274F5BED" w:rsidR="00A54CB5" w:rsidRPr="00C20CD2" w:rsidRDefault="00A54CB5" w:rsidP="00C20CD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detail</w:t>
      </w:r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tabungan</w:t>
      </w:r>
      <w:proofErr w:type="spellEnd"/>
    </w:p>
    <w:p w14:paraId="6466A13A" w14:textId="26D9DA38" w:rsidR="00A54CB5" w:rsidRPr="00C20CD2" w:rsidRDefault="00A54CB5" w:rsidP="00C20CD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tabungan</w:t>
      </w:r>
      <w:bookmarkEnd w:id="14"/>
      <w:proofErr w:type="spellEnd"/>
    </w:p>
    <w:p w14:paraId="46DB95A9" w14:textId="77777777" w:rsidR="00A54CB5" w:rsidRPr="00C20CD2" w:rsidRDefault="00A54CB5" w:rsidP="00C20CD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2EE745B" w14:textId="5CF4F056" w:rsidR="00DF2A50" w:rsidRPr="00C20CD2" w:rsidRDefault="00AB572A" w:rsidP="00C20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C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0936E8" wp14:editId="5EBB023A">
            <wp:extent cx="1576137" cy="3372639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0624" cy="340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CD2">
        <w:rPr>
          <w:rFonts w:ascii="Times New Roman" w:hAnsi="Times New Roman" w:cs="Times New Roman"/>
          <w:sz w:val="24"/>
          <w:szCs w:val="24"/>
        </w:rPr>
        <w:t xml:space="preserve">  </w:t>
      </w:r>
      <w:r w:rsidR="00DF2A50" w:rsidRPr="00C20C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DD33B3" wp14:editId="2FD3F8A3">
            <wp:extent cx="1571270" cy="33622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9149" cy="342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A50" w:rsidRPr="00C20CD2">
        <w:rPr>
          <w:rFonts w:ascii="Times New Roman" w:hAnsi="Times New Roman" w:cs="Times New Roman"/>
          <w:sz w:val="24"/>
          <w:szCs w:val="24"/>
        </w:rPr>
        <w:t xml:space="preserve">  </w:t>
      </w:r>
      <w:r w:rsidR="00DF2A50" w:rsidRPr="00C20C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E0769B" wp14:editId="5F32DE11">
            <wp:extent cx="1565737" cy="335038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4179" cy="338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CCEF" w14:textId="527F3D47" w:rsidR="002D547B" w:rsidRPr="00C20CD2" w:rsidRDefault="002D547B" w:rsidP="00C20C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EB58A" w14:textId="2A676CCA" w:rsidR="00A54CB5" w:rsidRPr="00C20CD2" w:rsidRDefault="00A54CB5" w:rsidP="00C20C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54C62" w14:textId="181044FD" w:rsidR="00A54CB5" w:rsidRPr="00C20CD2" w:rsidRDefault="00A54CB5" w:rsidP="00C20C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35B47" w14:textId="24418391" w:rsidR="00A54CB5" w:rsidRPr="00C20CD2" w:rsidRDefault="00A54CB5" w:rsidP="00C20C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1242D" w14:textId="29B5854D" w:rsidR="00A54CB5" w:rsidRPr="00C20CD2" w:rsidRDefault="00A54CB5" w:rsidP="00C20C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7A23B" w14:textId="0CA78FB2" w:rsidR="00A54CB5" w:rsidRPr="00C20CD2" w:rsidRDefault="00A54CB5" w:rsidP="00C20C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06679" w14:textId="28A7FC63" w:rsidR="00A54CB5" w:rsidRPr="00C20CD2" w:rsidRDefault="00A54CB5" w:rsidP="00C20C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A1FEE" w14:textId="00F7CF9F" w:rsidR="00A54CB5" w:rsidRPr="00C20CD2" w:rsidRDefault="00A54CB5" w:rsidP="00C20C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4B84A" w14:textId="0A7ECB33" w:rsidR="00A54CB5" w:rsidRPr="00C20CD2" w:rsidRDefault="00A54CB5" w:rsidP="00C20C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61A13" w14:textId="45632DBC" w:rsidR="00A54CB5" w:rsidRPr="00C20CD2" w:rsidRDefault="00A54CB5" w:rsidP="00C20C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E4F2E" w14:textId="53904EEF" w:rsidR="00A54CB5" w:rsidRPr="00C20CD2" w:rsidRDefault="00A54CB5" w:rsidP="00C20C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0FBA4" w14:textId="0C32B419" w:rsidR="00A54CB5" w:rsidRPr="00C20CD2" w:rsidRDefault="00A54CB5" w:rsidP="00C20C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3DDAE" w14:textId="30CC1156" w:rsidR="00A54CB5" w:rsidRPr="00C20CD2" w:rsidRDefault="00A54CB5" w:rsidP="00C20C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1A02E" w14:textId="77777777" w:rsidR="00A54CB5" w:rsidRPr="00C20CD2" w:rsidRDefault="00A54CB5" w:rsidP="00C20C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3C836" w14:textId="281173FB" w:rsidR="004D2109" w:rsidRPr="00C20CD2" w:rsidRDefault="004D2109" w:rsidP="00FE4AC1">
      <w:pPr>
        <w:pStyle w:val="Heading2"/>
        <w:numPr>
          <w:ilvl w:val="0"/>
          <w:numId w:val="25"/>
        </w:numPr>
      </w:pPr>
      <w:bookmarkStart w:id="15" w:name="_Toc103939147"/>
      <w:proofErr w:type="spellStart"/>
      <w:r w:rsidRPr="00C20CD2">
        <w:t>Menghapus</w:t>
      </w:r>
      <w:proofErr w:type="spellEnd"/>
      <w:r w:rsidRPr="00C20CD2">
        <w:t xml:space="preserve"> data </w:t>
      </w:r>
      <w:proofErr w:type="spellStart"/>
      <w:r w:rsidRPr="00C20CD2">
        <w:t>tabungan</w:t>
      </w:r>
      <w:bookmarkEnd w:id="15"/>
      <w:proofErr w:type="spellEnd"/>
    </w:p>
    <w:p w14:paraId="4F94C122" w14:textId="77777777" w:rsidR="00A54CB5" w:rsidRPr="00C20CD2" w:rsidRDefault="00A54CB5" w:rsidP="00C20CD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CD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pada list</w:t>
      </w:r>
    </w:p>
    <w:p w14:paraId="18C21A82" w14:textId="77777777" w:rsidR="00A54CB5" w:rsidRPr="00C20CD2" w:rsidRDefault="00A54CB5" w:rsidP="00C20CD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CD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697FA8F1" w14:textId="52BC35B6" w:rsidR="00A54CB5" w:rsidRPr="00C20CD2" w:rsidRDefault="00A54CB5" w:rsidP="00C20CD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tabungan</w:t>
      </w:r>
      <w:proofErr w:type="spellEnd"/>
    </w:p>
    <w:p w14:paraId="409B39FA" w14:textId="7A19E844" w:rsidR="00A54CB5" w:rsidRPr="00C20CD2" w:rsidRDefault="00A54CB5" w:rsidP="00C20CD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CD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r w:rsidRPr="00C20CD2"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list</w:t>
      </w:r>
    </w:p>
    <w:p w14:paraId="1DDE11C8" w14:textId="38A6DECD" w:rsidR="00AB572A" w:rsidRPr="00C20CD2" w:rsidRDefault="00AB572A" w:rsidP="00C20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C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47E67E" wp14:editId="236243D8">
            <wp:extent cx="1576137" cy="3372639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0624" cy="340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CD2">
        <w:rPr>
          <w:rFonts w:ascii="Times New Roman" w:hAnsi="Times New Roman" w:cs="Times New Roman"/>
          <w:sz w:val="24"/>
          <w:szCs w:val="24"/>
        </w:rPr>
        <w:t xml:space="preserve">  </w:t>
      </w:r>
      <w:r w:rsidRPr="00C20C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9F82D0" wp14:editId="50399C96">
            <wp:extent cx="1570896" cy="33614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9943" cy="340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CD2">
        <w:rPr>
          <w:rFonts w:ascii="Times New Roman" w:hAnsi="Times New Roman" w:cs="Times New Roman"/>
          <w:sz w:val="24"/>
          <w:szCs w:val="24"/>
        </w:rPr>
        <w:t xml:space="preserve">  </w:t>
      </w:r>
      <w:r w:rsidRPr="00C20C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8CBE40" wp14:editId="707620C5">
            <wp:extent cx="1579441" cy="3379708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4836" cy="341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9073" w14:textId="77777777" w:rsidR="00AB572A" w:rsidRPr="00C20CD2" w:rsidRDefault="00AB572A" w:rsidP="00C20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FD11F" w14:textId="528DA1B7" w:rsidR="002D547B" w:rsidRDefault="002D547B" w:rsidP="00C20C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1BE74" w14:textId="72741ADD" w:rsidR="00FE4AC1" w:rsidRDefault="00FE4AC1" w:rsidP="00C20C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78F5C" w14:textId="4D83BF05" w:rsidR="00FE4AC1" w:rsidRDefault="00FE4AC1" w:rsidP="00C20C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413BC" w14:textId="18B5E2E0" w:rsidR="00FE4AC1" w:rsidRDefault="00FE4AC1" w:rsidP="00C20C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D5B1B" w14:textId="252CE956" w:rsidR="00FE4AC1" w:rsidRDefault="00FE4AC1" w:rsidP="00C20C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04981" w14:textId="7110BBB8" w:rsidR="00FE4AC1" w:rsidRDefault="00FE4AC1" w:rsidP="00C20C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E643A" w14:textId="1F57CB95" w:rsidR="00FE4AC1" w:rsidRDefault="00FE4AC1" w:rsidP="00C20C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9C3B0" w14:textId="0B44DF07" w:rsidR="00FE4AC1" w:rsidRDefault="00FE4AC1" w:rsidP="00C20C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CC9D6" w14:textId="0D47FCB9" w:rsidR="00FE4AC1" w:rsidRDefault="00FE4AC1" w:rsidP="00C20C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700ED" w14:textId="10AB5506" w:rsidR="00FE4AC1" w:rsidRDefault="00FE4AC1" w:rsidP="00C20C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98140" w14:textId="74104552" w:rsidR="00FE4AC1" w:rsidRDefault="00FE4AC1" w:rsidP="00C20C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04929" w14:textId="504372CD" w:rsidR="00FE4AC1" w:rsidRDefault="00FE4AC1" w:rsidP="00C20C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7F232" w14:textId="77777777" w:rsidR="00FE4AC1" w:rsidRPr="00C20CD2" w:rsidRDefault="00FE4AC1" w:rsidP="00C20C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32B47" w14:textId="26464A1A" w:rsidR="004D2109" w:rsidRPr="00C20CD2" w:rsidRDefault="004D2109" w:rsidP="00FE4AC1">
      <w:pPr>
        <w:pStyle w:val="Heading2"/>
        <w:numPr>
          <w:ilvl w:val="0"/>
          <w:numId w:val="25"/>
        </w:numPr>
      </w:pPr>
      <w:bookmarkStart w:id="16" w:name="_Toc103939148"/>
      <w:proofErr w:type="spellStart"/>
      <w:r w:rsidRPr="00C20CD2">
        <w:t>Mengecek</w:t>
      </w:r>
      <w:proofErr w:type="spellEnd"/>
      <w:r w:rsidRPr="00C20CD2">
        <w:t xml:space="preserve"> total </w:t>
      </w:r>
      <w:proofErr w:type="spellStart"/>
      <w:r w:rsidRPr="00C20CD2">
        <w:t>tabungan</w:t>
      </w:r>
      <w:bookmarkEnd w:id="16"/>
      <w:proofErr w:type="spellEnd"/>
    </w:p>
    <w:p w14:paraId="7195A195" w14:textId="396242E9" w:rsidR="00A54CB5" w:rsidRPr="00C20CD2" w:rsidRDefault="00A54CB5" w:rsidP="00C20CD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CD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pemasukan</w:t>
      </w:r>
      <w:proofErr w:type="spellEnd"/>
    </w:p>
    <w:p w14:paraId="09ADA742" w14:textId="49F4B171" w:rsidR="00A54CB5" w:rsidRPr="00C20CD2" w:rsidRDefault="00A54CB5" w:rsidP="00C20CD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CD2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CD2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C20CD2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CD2" w:rsidRPr="00C20CD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20CD2">
        <w:rPr>
          <w:rFonts w:ascii="Times New Roman" w:hAnsi="Times New Roman" w:cs="Times New Roman"/>
          <w:sz w:val="24"/>
          <w:szCs w:val="24"/>
        </w:rPr>
        <w:t xml:space="preserve"> total </w:t>
      </w:r>
      <w:r w:rsidR="00C20CD2" w:rsidRPr="00C20CD2">
        <w:rPr>
          <w:rFonts w:ascii="Times New Roman" w:hAnsi="Times New Roman" w:cs="Times New Roman"/>
          <w:sz w:val="24"/>
          <w:szCs w:val="24"/>
        </w:rPr>
        <w:t xml:space="preserve">nominal </w:t>
      </w:r>
      <w:proofErr w:type="spellStart"/>
      <w:r w:rsidR="006A2B92">
        <w:rPr>
          <w:rFonts w:ascii="Times New Roman" w:hAnsi="Times New Roman" w:cs="Times New Roman"/>
          <w:sz w:val="24"/>
          <w:szCs w:val="24"/>
        </w:rPr>
        <w:t>tabungan</w:t>
      </w:r>
      <w:proofErr w:type="spellEnd"/>
      <w:r w:rsidR="006A2B92">
        <w:rPr>
          <w:rFonts w:ascii="Times New Roman" w:hAnsi="Times New Roman" w:cs="Times New Roman"/>
          <w:sz w:val="24"/>
          <w:szCs w:val="24"/>
        </w:rPr>
        <w:t xml:space="preserve"> </w:t>
      </w:r>
      <w:r w:rsidR="00C20CD2" w:rsidRPr="00C20CD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A2B9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20CD2" w:rsidRPr="00C2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CD2" w:rsidRPr="00C20CD2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="00C20CD2" w:rsidRPr="00C20CD2">
        <w:rPr>
          <w:rFonts w:ascii="Times New Roman" w:hAnsi="Times New Roman" w:cs="Times New Roman"/>
          <w:sz w:val="24"/>
          <w:szCs w:val="24"/>
        </w:rPr>
        <w:t>.</w:t>
      </w:r>
    </w:p>
    <w:p w14:paraId="14BD1C0D" w14:textId="29E3E62F" w:rsidR="00AB572A" w:rsidRPr="00C20CD2" w:rsidRDefault="00AB572A" w:rsidP="00C20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C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9914CB" wp14:editId="18BF9667">
            <wp:extent cx="1579441" cy="3379708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4836" cy="341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CD2">
        <w:rPr>
          <w:rFonts w:ascii="Times New Roman" w:hAnsi="Times New Roman" w:cs="Times New Roman"/>
          <w:sz w:val="24"/>
          <w:szCs w:val="24"/>
        </w:rPr>
        <w:t xml:space="preserve">  </w:t>
      </w:r>
      <w:r w:rsidRPr="00C20C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899AE4" wp14:editId="0EDC68A3">
            <wp:extent cx="1571805" cy="336337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1523" cy="340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5B63" w14:textId="2078B54A" w:rsidR="00AB572A" w:rsidRPr="00C20CD2" w:rsidRDefault="00AB572A" w:rsidP="00C20CD2">
      <w:pPr>
        <w:spacing w:line="360" w:lineRule="auto"/>
      </w:pPr>
    </w:p>
    <w:p w14:paraId="51CFA6EE" w14:textId="2456DD3C" w:rsidR="00AB572A" w:rsidRDefault="00AB572A" w:rsidP="00C20CD2">
      <w:pPr>
        <w:spacing w:line="360" w:lineRule="auto"/>
      </w:pPr>
    </w:p>
    <w:p w14:paraId="3371FDDF" w14:textId="37251AE5" w:rsidR="00FE4AC1" w:rsidRDefault="00FE4AC1" w:rsidP="00C20CD2">
      <w:pPr>
        <w:spacing w:line="360" w:lineRule="auto"/>
      </w:pPr>
    </w:p>
    <w:p w14:paraId="25859697" w14:textId="10EED8B4" w:rsidR="00FE4AC1" w:rsidRDefault="00FE4AC1" w:rsidP="00C20CD2">
      <w:pPr>
        <w:spacing w:line="360" w:lineRule="auto"/>
      </w:pPr>
    </w:p>
    <w:p w14:paraId="35FC2D8F" w14:textId="266C9B52" w:rsidR="00FE4AC1" w:rsidRDefault="00FE4AC1" w:rsidP="00C20CD2">
      <w:pPr>
        <w:spacing w:line="360" w:lineRule="auto"/>
      </w:pPr>
    </w:p>
    <w:p w14:paraId="2F8F607F" w14:textId="2A75BB75" w:rsidR="00FE4AC1" w:rsidRDefault="00FE4AC1" w:rsidP="00C20CD2">
      <w:pPr>
        <w:spacing w:line="360" w:lineRule="auto"/>
      </w:pPr>
    </w:p>
    <w:p w14:paraId="01A550BF" w14:textId="3E176FAD" w:rsidR="00FE4AC1" w:rsidRDefault="00FE4AC1" w:rsidP="00C20CD2">
      <w:pPr>
        <w:spacing w:line="360" w:lineRule="auto"/>
      </w:pPr>
    </w:p>
    <w:p w14:paraId="242413D8" w14:textId="171A1C2A" w:rsidR="00FE4AC1" w:rsidRDefault="00FE4AC1" w:rsidP="00C20CD2">
      <w:pPr>
        <w:spacing w:line="360" w:lineRule="auto"/>
      </w:pPr>
    </w:p>
    <w:p w14:paraId="5FB730CD" w14:textId="11D8157F" w:rsidR="00FE4AC1" w:rsidRDefault="00FE4AC1" w:rsidP="00C20CD2">
      <w:pPr>
        <w:spacing w:line="360" w:lineRule="auto"/>
      </w:pPr>
    </w:p>
    <w:p w14:paraId="29BD67A1" w14:textId="623D51B2" w:rsidR="00FE4AC1" w:rsidRDefault="00FE4AC1" w:rsidP="00C20CD2">
      <w:pPr>
        <w:spacing w:line="360" w:lineRule="auto"/>
      </w:pPr>
    </w:p>
    <w:p w14:paraId="6573FB12" w14:textId="741C6999" w:rsidR="00FE4AC1" w:rsidRDefault="00FE4AC1" w:rsidP="00C20CD2">
      <w:pPr>
        <w:spacing w:line="360" w:lineRule="auto"/>
      </w:pPr>
    </w:p>
    <w:p w14:paraId="010BFA49" w14:textId="77777777" w:rsidR="00FE4AC1" w:rsidRPr="00C20CD2" w:rsidRDefault="00FE4AC1" w:rsidP="00C20CD2">
      <w:pPr>
        <w:spacing w:line="360" w:lineRule="auto"/>
      </w:pPr>
    </w:p>
    <w:p w14:paraId="2D161DF6" w14:textId="2D73C07A" w:rsidR="00FE3099" w:rsidRDefault="00FE3099" w:rsidP="00C20CD2">
      <w:pPr>
        <w:pStyle w:val="Heading1"/>
        <w:numPr>
          <w:ilvl w:val="0"/>
          <w:numId w:val="6"/>
        </w:numPr>
        <w:spacing w:line="360" w:lineRule="auto"/>
        <w:rPr>
          <w:color w:val="auto"/>
        </w:rPr>
      </w:pPr>
      <w:bookmarkStart w:id="17" w:name="_Toc103939149"/>
      <w:proofErr w:type="spellStart"/>
      <w:r w:rsidRPr="00C20CD2">
        <w:rPr>
          <w:color w:val="auto"/>
        </w:rPr>
        <w:t>Pengujian</w:t>
      </w:r>
      <w:proofErr w:type="spellEnd"/>
      <w:r w:rsidRPr="00C20CD2">
        <w:rPr>
          <w:color w:val="auto"/>
        </w:rPr>
        <w:t xml:space="preserve"> </w:t>
      </w:r>
      <w:proofErr w:type="spellStart"/>
      <w:r w:rsidRPr="00C20CD2">
        <w:rPr>
          <w:color w:val="auto"/>
        </w:rPr>
        <w:t>Aplkasi</w:t>
      </w:r>
      <w:bookmarkEnd w:id="17"/>
      <w:proofErr w:type="spellEnd"/>
    </w:p>
    <w:p w14:paraId="4CABC11E" w14:textId="77777777" w:rsidR="00FE4AC1" w:rsidRPr="00FE4AC1" w:rsidRDefault="00FE4AC1" w:rsidP="00FE4AC1"/>
    <w:tbl>
      <w:tblPr>
        <w:tblStyle w:val="ListTable3-Accent4"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706"/>
        <w:gridCol w:w="2527"/>
        <w:gridCol w:w="1503"/>
        <w:gridCol w:w="1503"/>
        <w:gridCol w:w="2121"/>
      </w:tblGrid>
      <w:tr w:rsidR="009347C0" w:rsidRPr="009347C0" w14:paraId="73F4DFA1" w14:textId="77777777" w:rsidTr="00FE4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14:paraId="4CB25EC5" w14:textId="1EA1B3CE" w:rsidR="006A2B92" w:rsidRPr="009347C0" w:rsidRDefault="006A2B92" w:rsidP="00FE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706" w:type="dxa"/>
          </w:tcPr>
          <w:p w14:paraId="71EA8182" w14:textId="603A4CAA" w:rsidR="006A2B92" w:rsidRPr="009347C0" w:rsidRDefault="006A2B92" w:rsidP="00FE4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2527" w:type="dxa"/>
          </w:tcPr>
          <w:p w14:paraId="4C773F2D" w14:textId="5E54A631" w:rsidR="006A2B92" w:rsidRPr="009347C0" w:rsidRDefault="006A2B92" w:rsidP="00FE4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Test Case</w:t>
            </w:r>
          </w:p>
        </w:tc>
        <w:tc>
          <w:tcPr>
            <w:tcW w:w="1503" w:type="dxa"/>
          </w:tcPr>
          <w:p w14:paraId="15BF915E" w14:textId="744DA5A4" w:rsidR="006A2B92" w:rsidRPr="009347C0" w:rsidRDefault="006A2B92" w:rsidP="00FE4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Hasil yang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1503" w:type="dxa"/>
          </w:tcPr>
          <w:p w14:paraId="71388BD4" w14:textId="5A7E514D" w:rsidR="006A2B92" w:rsidRPr="009347C0" w:rsidRDefault="006A2B92" w:rsidP="00FE4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2121" w:type="dxa"/>
          </w:tcPr>
          <w:p w14:paraId="21592533" w14:textId="2E0E06FE" w:rsidR="006A2B92" w:rsidRPr="009347C0" w:rsidRDefault="006A2B92" w:rsidP="00FE4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A2B92" w:rsidRPr="009347C0" w14:paraId="0B506229" w14:textId="77777777" w:rsidTr="00FE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3415FB" w14:textId="5B306F7B" w:rsidR="006A2B92" w:rsidRPr="006A6783" w:rsidRDefault="006A2B92" w:rsidP="00FE4AC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one" w:sz="0" w:space="0" w:color="auto"/>
              <w:bottom w:val="none" w:sz="0" w:space="0" w:color="auto"/>
            </w:tcBorders>
          </w:tcPr>
          <w:p w14:paraId="2D3C06A4" w14:textId="1F32D8FE" w:rsidR="006A2B92" w:rsidRPr="009347C0" w:rsidRDefault="006E6809" w:rsidP="00FE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Masuk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2527" w:type="dxa"/>
            <w:tcBorders>
              <w:top w:val="none" w:sz="0" w:space="0" w:color="auto"/>
              <w:bottom w:val="none" w:sz="0" w:space="0" w:color="auto"/>
            </w:tcBorders>
          </w:tcPr>
          <w:p w14:paraId="72D78DDA" w14:textId="3024C834" w:rsidR="006A2B92" w:rsidRPr="009347C0" w:rsidRDefault="006E6809" w:rsidP="00FE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splash screen</w:t>
            </w:r>
          </w:p>
        </w:tc>
        <w:tc>
          <w:tcPr>
            <w:tcW w:w="1503" w:type="dxa"/>
            <w:tcBorders>
              <w:top w:val="none" w:sz="0" w:space="0" w:color="auto"/>
              <w:bottom w:val="none" w:sz="0" w:space="0" w:color="auto"/>
            </w:tcBorders>
          </w:tcPr>
          <w:p w14:paraId="5269E0F3" w14:textId="1CEF48B5" w:rsidR="006A2B92" w:rsidRPr="009347C0" w:rsidRDefault="006E6809" w:rsidP="00FE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  <w:tc>
          <w:tcPr>
            <w:tcW w:w="1503" w:type="dxa"/>
            <w:tcBorders>
              <w:top w:val="none" w:sz="0" w:space="0" w:color="auto"/>
              <w:bottom w:val="none" w:sz="0" w:space="0" w:color="auto"/>
            </w:tcBorders>
          </w:tcPr>
          <w:p w14:paraId="42E7B4C0" w14:textId="62CE8946" w:rsidR="006A2B92" w:rsidRPr="009347C0" w:rsidRDefault="006E6809" w:rsidP="00FE4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2121" w:type="dxa"/>
            <w:tcBorders>
              <w:top w:val="none" w:sz="0" w:space="0" w:color="auto"/>
              <w:bottom w:val="none" w:sz="0" w:space="0" w:color="auto"/>
            </w:tcBorders>
          </w:tcPr>
          <w:p w14:paraId="4E0E07DC" w14:textId="633B17C8" w:rsidR="006A2B92" w:rsidRPr="006A6783" w:rsidRDefault="009347C0" w:rsidP="00FE4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A678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V</w:t>
            </w:r>
            <w:r w:rsidR="006E6809" w:rsidRPr="006A678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lid</w:t>
            </w:r>
          </w:p>
        </w:tc>
      </w:tr>
      <w:tr w:rsidR="006A2B92" w:rsidRPr="009347C0" w14:paraId="4D1098DD" w14:textId="77777777" w:rsidTr="00FE4A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</w:tcPr>
          <w:p w14:paraId="25D26D34" w14:textId="14CA29EE" w:rsidR="006A2B92" w:rsidRPr="006A6783" w:rsidRDefault="006A2B92" w:rsidP="00FE4AC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B4211C" w14:textId="15C02E52" w:rsidR="006A2B92" w:rsidRPr="009347C0" w:rsidRDefault="006E6809" w:rsidP="00FE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tabungan</w:t>
            </w:r>
            <w:proofErr w:type="spellEnd"/>
          </w:p>
        </w:tc>
        <w:tc>
          <w:tcPr>
            <w:tcW w:w="2527" w:type="dxa"/>
          </w:tcPr>
          <w:p w14:paraId="5D66F202" w14:textId="5B825AD1" w:rsidR="006A2B92" w:rsidRPr="009347C0" w:rsidRDefault="006E6809" w:rsidP="00FE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floating action button add</w:t>
            </w:r>
          </w:p>
        </w:tc>
        <w:tc>
          <w:tcPr>
            <w:tcW w:w="1503" w:type="dxa"/>
          </w:tcPr>
          <w:p w14:paraId="515F1177" w14:textId="54237DBD" w:rsidR="006A2B92" w:rsidRPr="009347C0" w:rsidRDefault="006E6809" w:rsidP="00FE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penginputan</w:t>
            </w:r>
            <w:proofErr w:type="spellEnd"/>
          </w:p>
        </w:tc>
        <w:tc>
          <w:tcPr>
            <w:tcW w:w="1503" w:type="dxa"/>
          </w:tcPr>
          <w:p w14:paraId="472DDACC" w14:textId="1F6F16E2" w:rsidR="006A2B92" w:rsidRPr="009347C0" w:rsidRDefault="006E6809" w:rsidP="00FE4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2121" w:type="dxa"/>
          </w:tcPr>
          <w:p w14:paraId="452F9269" w14:textId="545FC898" w:rsidR="006A2B92" w:rsidRPr="006A6783" w:rsidRDefault="009347C0" w:rsidP="00FE4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A678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Valid</w:t>
            </w:r>
          </w:p>
        </w:tc>
      </w:tr>
      <w:tr w:rsidR="006A2B92" w:rsidRPr="009347C0" w14:paraId="50273596" w14:textId="77777777" w:rsidTr="00FE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0C54482" w14:textId="10F9E1D0" w:rsidR="006A2B92" w:rsidRPr="006A6783" w:rsidRDefault="006A2B92" w:rsidP="00FE4AC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one" w:sz="0" w:space="0" w:color="auto"/>
              <w:bottom w:val="none" w:sz="0" w:space="0" w:color="auto"/>
            </w:tcBorders>
          </w:tcPr>
          <w:p w14:paraId="7AE1EA1E" w14:textId="35569A5B" w:rsidR="006A2B92" w:rsidRPr="009347C0" w:rsidRDefault="006E6809" w:rsidP="00FE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Mengupdate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tabungan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7" w:type="dxa"/>
            <w:tcBorders>
              <w:top w:val="none" w:sz="0" w:space="0" w:color="auto"/>
              <w:bottom w:val="none" w:sz="0" w:space="0" w:color="auto"/>
            </w:tcBorders>
          </w:tcPr>
          <w:p w14:paraId="47DF7842" w14:textId="5A64495C" w:rsidR="006A2B92" w:rsidRPr="009347C0" w:rsidRDefault="009347C0" w:rsidP="00FE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item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pada menu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update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tabungan</w:t>
            </w:r>
            <w:proofErr w:type="spellEnd"/>
          </w:p>
        </w:tc>
        <w:tc>
          <w:tcPr>
            <w:tcW w:w="1503" w:type="dxa"/>
            <w:tcBorders>
              <w:top w:val="none" w:sz="0" w:space="0" w:color="auto"/>
              <w:bottom w:val="none" w:sz="0" w:space="0" w:color="auto"/>
            </w:tcBorders>
          </w:tcPr>
          <w:p w14:paraId="63156373" w14:textId="5284EC05" w:rsidR="006A2B92" w:rsidRPr="009347C0" w:rsidRDefault="009347C0" w:rsidP="00FE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update</w:t>
            </w:r>
          </w:p>
        </w:tc>
        <w:tc>
          <w:tcPr>
            <w:tcW w:w="1503" w:type="dxa"/>
            <w:tcBorders>
              <w:top w:val="none" w:sz="0" w:space="0" w:color="auto"/>
              <w:bottom w:val="none" w:sz="0" w:space="0" w:color="auto"/>
            </w:tcBorders>
          </w:tcPr>
          <w:p w14:paraId="46952D0F" w14:textId="03CDB0B3" w:rsidR="006A2B92" w:rsidRPr="009347C0" w:rsidRDefault="006E6809" w:rsidP="00FE4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2121" w:type="dxa"/>
            <w:tcBorders>
              <w:top w:val="none" w:sz="0" w:space="0" w:color="auto"/>
              <w:bottom w:val="none" w:sz="0" w:space="0" w:color="auto"/>
            </w:tcBorders>
          </w:tcPr>
          <w:p w14:paraId="63EE8312" w14:textId="799F5EB5" w:rsidR="006A2B92" w:rsidRPr="006A6783" w:rsidRDefault="009347C0" w:rsidP="00FE4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A678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Valid</w:t>
            </w:r>
          </w:p>
        </w:tc>
      </w:tr>
      <w:tr w:rsidR="006A2B92" w:rsidRPr="009347C0" w14:paraId="7A7227AC" w14:textId="77777777" w:rsidTr="00FE4A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</w:tcPr>
          <w:p w14:paraId="0B3F927D" w14:textId="3B08630D" w:rsidR="006A2B92" w:rsidRPr="006A6783" w:rsidRDefault="006A2B92" w:rsidP="00FE4AC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E37478" w14:textId="14BF9DCF" w:rsidR="006A2B92" w:rsidRPr="009347C0" w:rsidRDefault="006E6809" w:rsidP="00FE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detail data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tabungan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7" w:type="dxa"/>
          </w:tcPr>
          <w:p w14:paraId="50F7D5C4" w14:textId="6E09049F" w:rsidR="006A2B92" w:rsidRPr="009347C0" w:rsidRDefault="009347C0" w:rsidP="00FE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item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pada menu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detail</w:t>
            </w:r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tabungan</w:t>
            </w:r>
            <w:proofErr w:type="spellEnd"/>
          </w:p>
        </w:tc>
        <w:tc>
          <w:tcPr>
            <w:tcW w:w="1503" w:type="dxa"/>
          </w:tcPr>
          <w:p w14:paraId="4ED0A68E" w14:textId="688FD628" w:rsidR="006A2B92" w:rsidRPr="009347C0" w:rsidRDefault="009347C0" w:rsidP="00FE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detail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tabungan</w:t>
            </w:r>
            <w:proofErr w:type="spellEnd"/>
          </w:p>
        </w:tc>
        <w:tc>
          <w:tcPr>
            <w:tcW w:w="1503" w:type="dxa"/>
          </w:tcPr>
          <w:p w14:paraId="35927412" w14:textId="05007948" w:rsidR="006A2B92" w:rsidRPr="009347C0" w:rsidRDefault="006E6809" w:rsidP="00FE4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2121" w:type="dxa"/>
          </w:tcPr>
          <w:p w14:paraId="4E7BB240" w14:textId="720150BE" w:rsidR="006A2B92" w:rsidRPr="006A6783" w:rsidRDefault="009347C0" w:rsidP="00FE4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A678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Valid</w:t>
            </w:r>
          </w:p>
        </w:tc>
      </w:tr>
      <w:tr w:rsidR="006A2B92" w:rsidRPr="009347C0" w14:paraId="1784EA15" w14:textId="77777777" w:rsidTr="00FE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68FD4E" w14:textId="41DF8EE4" w:rsidR="006A2B92" w:rsidRPr="006A6783" w:rsidRDefault="006A2B92" w:rsidP="00FE4AC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one" w:sz="0" w:space="0" w:color="auto"/>
              <w:bottom w:val="none" w:sz="0" w:space="0" w:color="auto"/>
            </w:tcBorders>
          </w:tcPr>
          <w:p w14:paraId="3ECA4AB7" w14:textId="3E8D8D43" w:rsidR="006A2B92" w:rsidRPr="009347C0" w:rsidRDefault="006E6809" w:rsidP="00FE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tabungan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7" w:type="dxa"/>
            <w:tcBorders>
              <w:top w:val="none" w:sz="0" w:space="0" w:color="auto"/>
              <w:bottom w:val="none" w:sz="0" w:space="0" w:color="auto"/>
            </w:tcBorders>
          </w:tcPr>
          <w:p w14:paraId="71A11CDA" w14:textId="00CFFB49" w:rsidR="006A2B92" w:rsidRPr="009347C0" w:rsidRDefault="009347C0" w:rsidP="00FE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item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pada menu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tabungan</w:t>
            </w:r>
            <w:proofErr w:type="spellEnd"/>
          </w:p>
        </w:tc>
        <w:tc>
          <w:tcPr>
            <w:tcW w:w="1503" w:type="dxa"/>
            <w:tcBorders>
              <w:top w:val="none" w:sz="0" w:space="0" w:color="auto"/>
              <w:bottom w:val="none" w:sz="0" w:space="0" w:color="auto"/>
            </w:tcBorders>
          </w:tcPr>
          <w:p w14:paraId="4CDCD73F" w14:textId="45958669" w:rsidR="006A2B92" w:rsidRPr="009347C0" w:rsidRDefault="009347C0" w:rsidP="00FE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Item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diklik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terhapus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list menu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  <w:tc>
          <w:tcPr>
            <w:tcW w:w="1503" w:type="dxa"/>
            <w:tcBorders>
              <w:top w:val="none" w:sz="0" w:space="0" w:color="auto"/>
              <w:bottom w:val="none" w:sz="0" w:space="0" w:color="auto"/>
            </w:tcBorders>
          </w:tcPr>
          <w:p w14:paraId="4F3A760F" w14:textId="7E395FBF" w:rsidR="006A2B92" w:rsidRPr="009347C0" w:rsidRDefault="006E6809" w:rsidP="00FE4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2121" w:type="dxa"/>
            <w:tcBorders>
              <w:top w:val="none" w:sz="0" w:space="0" w:color="auto"/>
              <w:bottom w:val="none" w:sz="0" w:space="0" w:color="auto"/>
            </w:tcBorders>
          </w:tcPr>
          <w:p w14:paraId="10D0060D" w14:textId="37838721" w:rsidR="006A2B92" w:rsidRPr="006A6783" w:rsidRDefault="009347C0" w:rsidP="00FE4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A678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Valid</w:t>
            </w:r>
          </w:p>
        </w:tc>
      </w:tr>
      <w:tr w:rsidR="006E6809" w:rsidRPr="009347C0" w14:paraId="1622EF96" w14:textId="77777777" w:rsidTr="00FE4A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0C31AC" w14:textId="77777777" w:rsidR="006E6809" w:rsidRPr="006A6783" w:rsidRDefault="006E6809" w:rsidP="00FE4AC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4DA8440" w14:textId="094F428F" w:rsidR="006E6809" w:rsidRPr="009347C0" w:rsidRDefault="006E6809" w:rsidP="00FE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tabungan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7" w:type="dxa"/>
          </w:tcPr>
          <w:p w14:paraId="2E107354" w14:textId="5278C711" w:rsidR="006E6809" w:rsidRPr="009347C0" w:rsidRDefault="009347C0" w:rsidP="00FE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button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pemasukan</w:t>
            </w:r>
            <w:proofErr w:type="spellEnd"/>
          </w:p>
        </w:tc>
        <w:tc>
          <w:tcPr>
            <w:tcW w:w="1503" w:type="dxa"/>
          </w:tcPr>
          <w:p w14:paraId="48251C75" w14:textId="615F3DA5" w:rsidR="006E6809" w:rsidRPr="009347C0" w:rsidRDefault="009347C0" w:rsidP="00FE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ampil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total nominal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tabungan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7C0">
              <w:rPr>
                <w:rFonts w:ascii="Times New Roman" w:hAnsi="Times New Roman" w:cs="Times New Roman"/>
                <w:sz w:val="24"/>
                <w:szCs w:val="24"/>
              </w:rPr>
              <w:t>diinput</w:t>
            </w:r>
            <w:proofErr w:type="spellEnd"/>
          </w:p>
        </w:tc>
        <w:tc>
          <w:tcPr>
            <w:tcW w:w="1503" w:type="dxa"/>
          </w:tcPr>
          <w:p w14:paraId="52C17E28" w14:textId="240436B4" w:rsidR="006E6809" w:rsidRPr="00FE4AC1" w:rsidRDefault="009347C0" w:rsidP="00FE4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A678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A6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78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A6783">
              <w:rPr>
                <w:rFonts w:ascii="Times New Roman" w:hAnsi="Times New Roman" w:cs="Times New Roman"/>
                <w:sz w:val="24"/>
                <w:szCs w:val="24"/>
              </w:rPr>
              <w:t>esuai</w:t>
            </w:r>
            <w:proofErr w:type="spellEnd"/>
            <w:r w:rsidRPr="006A6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783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2121" w:type="dxa"/>
          </w:tcPr>
          <w:p w14:paraId="6411B393" w14:textId="5F482A6E" w:rsidR="006E6809" w:rsidRPr="006A6783" w:rsidRDefault="009347C0" w:rsidP="00FE4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A678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Unv</w:t>
            </w:r>
            <w:r w:rsidRPr="006A678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lid</w:t>
            </w:r>
            <w:proofErr w:type="spellEnd"/>
          </w:p>
        </w:tc>
      </w:tr>
    </w:tbl>
    <w:p w14:paraId="6CFB1BA8" w14:textId="6FB88CBE" w:rsidR="00D761AD" w:rsidRDefault="00D761AD" w:rsidP="00C20CD2">
      <w:pPr>
        <w:spacing w:line="360" w:lineRule="auto"/>
      </w:pPr>
    </w:p>
    <w:p w14:paraId="15FC44E5" w14:textId="77777777" w:rsidR="00A26434" w:rsidRDefault="00A26434" w:rsidP="00C20CD2">
      <w:pPr>
        <w:spacing w:line="360" w:lineRule="auto"/>
      </w:pPr>
    </w:p>
    <w:p w14:paraId="1259F11C" w14:textId="77777777" w:rsidR="00B3032D" w:rsidRPr="00C20CD2" w:rsidRDefault="00B3032D" w:rsidP="00C20CD2">
      <w:pPr>
        <w:spacing w:line="360" w:lineRule="auto"/>
      </w:pPr>
    </w:p>
    <w:p w14:paraId="5866BF69" w14:textId="60035EE8" w:rsidR="00984BE5" w:rsidRPr="00C20CD2" w:rsidRDefault="00984BE5" w:rsidP="00C20CD2">
      <w:pPr>
        <w:spacing w:line="360" w:lineRule="auto"/>
      </w:pPr>
    </w:p>
    <w:p w14:paraId="47CF23DA" w14:textId="0870F41A" w:rsidR="00C5232E" w:rsidRPr="00C20CD2" w:rsidRDefault="00C5232E" w:rsidP="00C20CD2">
      <w:pPr>
        <w:spacing w:line="360" w:lineRule="auto"/>
      </w:pPr>
    </w:p>
    <w:p w14:paraId="6938067F" w14:textId="0D59CB94" w:rsidR="00C5232E" w:rsidRPr="00C20CD2" w:rsidRDefault="00C5232E" w:rsidP="00C20CD2">
      <w:pPr>
        <w:spacing w:line="360" w:lineRule="auto"/>
      </w:pPr>
    </w:p>
    <w:p w14:paraId="500E59BC" w14:textId="77777777" w:rsidR="00C5232E" w:rsidRPr="00C20CD2" w:rsidRDefault="00C5232E" w:rsidP="00C20CD2">
      <w:pPr>
        <w:spacing w:line="360" w:lineRule="auto"/>
      </w:pPr>
    </w:p>
    <w:p w14:paraId="2CD80803" w14:textId="70613955" w:rsidR="00C5232E" w:rsidRPr="00C20CD2" w:rsidRDefault="00C5232E" w:rsidP="00C20CD2">
      <w:pPr>
        <w:spacing w:line="360" w:lineRule="auto"/>
      </w:pPr>
    </w:p>
    <w:p w14:paraId="0DAC4CEF" w14:textId="4C4EC372" w:rsidR="00C5232E" w:rsidRPr="00C20CD2" w:rsidRDefault="00C5232E" w:rsidP="00C20CD2">
      <w:pPr>
        <w:spacing w:line="360" w:lineRule="auto"/>
      </w:pPr>
    </w:p>
    <w:p w14:paraId="0D0124E6" w14:textId="641C20BD" w:rsidR="00984BE5" w:rsidRPr="00C20CD2" w:rsidRDefault="00984BE5" w:rsidP="00C20CD2">
      <w:pPr>
        <w:spacing w:line="360" w:lineRule="auto"/>
      </w:pPr>
    </w:p>
    <w:sectPr w:rsidR="00984BE5" w:rsidRPr="00C20CD2" w:rsidSect="006A2B92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F8059" w14:textId="77777777" w:rsidR="00454583" w:rsidRDefault="00454583" w:rsidP="00454583">
      <w:pPr>
        <w:spacing w:after="0" w:line="240" w:lineRule="auto"/>
      </w:pPr>
      <w:r>
        <w:separator/>
      </w:r>
    </w:p>
  </w:endnote>
  <w:endnote w:type="continuationSeparator" w:id="0">
    <w:p w14:paraId="7791FECC" w14:textId="77777777" w:rsidR="00454583" w:rsidRDefault="00454583" w:rsidP="0045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628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D15E1" w14:textId="7F73FEB5" w:rsidR="006A2B92" w:rsidRDefault="006A2B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5BEB4D" w14:textId="1B0F1C30" w:rsidR="00A26434" w:rsidRDefault="00A26434" w:rsidP="00A26434">
    <w:pPr>
      <w:pStyle w:val="Footer"/>
      <w:tabs>
        <w:tab w:val="clear" w:pos="4513"/>
        <w:tab w:val="clear" w:pos="9026"/>
        <w:tab w:val="left" w:pos="19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697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E541C" w14:textId="4837AAA8" w:rsidR="006A2B92" w:rsidRDefault="006A2B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3DDED8" w14:textId="77777777" w:rsidR="006A2B92" w:rsidRDefault="006A2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8D4A4" w14:textId="77777777" w:rsidR="00454583" w:rsidRDefault="00454583" w:rsidP="00454583">
      <w:pPr>
        <w:spacing w:after="0" w:line="240" w:lineRule="auto"/>
      </w:pPr>
      <w:r>
        <w:separator/>
      </w:r>
    </w:p>
  </w:footnote>
  <w:footnote w:type="continuationSeparator" w:id="0">
    <w:p w14:paraId="100F5E06" w14:textId="77777777" w:rsidR="00454583" w:rsidRDefault="00454583" w:rsidP="0045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605"/>
    <w:multiLevelType w:val="hybridMultilevel"/>
    <w:tmpl w:val="FE8271B0"/>
    <w:lvl w:ilvl="0" w:tplc="A78EA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05E3"/>
    <w:multiLevelType w:val="hybridMultilevel"/>
    <w:tmpl w:val="1BD4D7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1DE8"/>
    <w:multiLevelType w:val="hybridMultilevel"/>
    <w:tmpl w:val="F4DE878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756D"/>
    <w:multiLevelType w:val="hybridMultilevel"/>
    <w:tmpl w:val="42F071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B5A6E"/>
    <w:multiLevelType w:val="hybridMultilevel"/>
    <w:tmpl w:val="FE9E7F4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36651"/>
    <w:multiLevelType w:val="hybridMultilevel"/>
    <w:tmpl w:val="17C8C3A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750B48"/>
    <w:multiLevelType w:val="hybridMultilevel"/>
    <w:tmpl w:val="DEEA6F0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906AE"/>
    <w:multiLevelType w:val="hybridMultilevel"/>
    <w:tmpl w:val="453A199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13F13"/>
    <w:multiLevelType w:val="hybridMultilevel"/>
    <w:tmpl w:val="12246906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920A86"/>
    <w:multiLevelType w:val="hybridMultilevel"/>
    <w:tmpl w:val="3C0016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06CB0"/>
    <w:multiLevelType w:val="hybridMultilevel"/>
    <w:tmpl w:val="F564896E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A25B0"/>
    <w:multiLevelType w:val="hybridMultilevel"/>
    <w:tmpl w:val="ECF655D0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64A80"/>
    <w:multiLevelType w:val="hybridMultilevel"/>
    <w:tmpl w:val="49B4E7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43DC5"/>
    <w:multiLevelType w:val="hybridMultilevel"/>
    <w:tmpl w:val="BA04ACB8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9D5F74"/>
    <w:multiLevelType w:val="hybridMultilevel"/>
    <w:tmpl w:val="604CC266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D50000"/>
    <w:multiLevelType w:val="hybridMultilevel"/>
    <w:tmpl w:val="9E384378"/>
    <w:lvl w:ilvl="0" w:tplc="A5867F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E52EA"/>
    <w:multiLevelType w:val="hybridMultilevel"/>
    <w:tmpl w:val="503A15F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8E591B"/>
    <w:multiLevelType w:val="hybridMultilevel"/>
    <w:tmpl w:val="4262140C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296A86"/>
    <w:multiLevelType w:val="hybridMultilevel"/>
    <w:tmpl w:val="71CADE26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4793F"/>
    <w:multiLevelType w:val="hybridMultilevel"/>
    <w:tmpl w:val="5EF207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65E3D"/>
    <w:multiLevelType w:val="hybridMultilevel"/>
    <w:tmpl w:val="3EE411A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01C18"/>
    <w:multiLevelType w:val="hybridMultilevel"/>
    <w:tmpl w:val="B9CC6B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F10A1"/>
    <w:multiLevelType w:val="hybridMultilevel"/>
    <w:tmpl w:val="2BEE98CE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2427AC"/>
    <w:multiLevelType w:val="hybridMultilevel"/>
    <w:tmpl w:val="563239C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703D1"/>
    <w:multiLevelType w:val="hybridMultilevel"/>
    <w:tmpl w:val="126AE032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4152003">
    <w:abstractNumId w:val="20"/>
  </w:num>
  <w:num w:numId="2" w16cid:durableId="2080320946">
    <w:abstractNumId w:val="12"/>
  </w:num>
  <w:num w:numId="3" w16cid:durableId="921567499">
    <w:abstractNumId w:val="13"/>
  </w:num>
  <w:num w:numId="4" w16cid:durableId="939291103">
    <w:abstractNumId w:val="14"/>
  </w:num>
  <w:num w:numId="5" w16cid:durableId="1603221549">
    <w:abstractNumId w:val="19"/>
  </w:num>
  <w:num w:numId="6" w16cid:durableId="2037609620">
    <w:abstractNumId w:val="7"/>
  </w:num>
  <w:num w:numId="7" w16cid:durableId="1061825565">
    <w:abstractNumId w:val="3"/>
  </w:num>
  <w:num w:numId="8" w16cid:durableId="1608348639">
    <w:abstractNumId w:val="2"/>
  </w:num>
  <w:num w:numId="9" w16cid:durableId="1081636374">
    <w:abstractNumId w:val="1"/>
  </w:num>
  <w:num w:numId="10" w16cid:durableId="635254790">
    <w:abstractNumId w:val="23"/>
  </w:num>
  <w:num w:numId="11" w16cid:durableId="930511527">
    <w:abstractNumId w:val="6"/>
  </w:num>
  <w:num w:numId="12" w16cid:durableId="916747712">
    <w:abstractNumId w:val="4"/>
  </w:num>
  <w:num w:numId="13" w16cid:durableId="24334313">
    <w:abstractNumId w:val="15"/>
  </w:num>
  <w:num w:numId="14" w16cid:durableId="26416108">
    <w:abstractNumId w:val="11"/>
  </w:num>
  <w:num w:numId="15" w16cid:durableId="2042245493">
    <w:abstractNumId w:val="9"/>
  </w:num>
  <w:num w:numId="16" w16cid:durableId="1712806022">
    <w:abstractNumId w:val="17"/>
  </w:num>
  <w:num w:numId="17" w16cid:durableId="1111821035">
    <w:abstractNumId w:val="24"/>
  </w:num>
  <w:num w:numId="18" w16cid:durableId="1523202089">
    <w:abstractNumId w:val="8"/>
  </w:num>
  <w:num w:numId="19" w16cid:durableId="437916937">
    <w:abstractNumId w:val="5"/>
  </w:num>
  <w:num w:numId="20" w16cid:durableId="761995460">
    <w:abstractNumId w:val="16"/>
  </w:num>
  <w:num w:numId="21" w16cid:durableId="610821570">
    <w:abstractNumId w:val="22"/>
  </w:num>
  <w:num w:numId="22" w16cid:durableId="1267466615">
    <w:abstractNumId w:val="0"/>
  </w:num>
  <w:num w:numId="23" w16cid:durableId="712460280">
    <w:abstractNumId w:val="10"/>
  </w:num>
  <w:num w:numId="24" w16cid:durableId="2006586777">
    <w:abstractNumId w:val="18"/>
  </w:num>
  <w:num w:numId="25" w16cid:durableId="21319765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AD"/>
    <w:rsid w:val="00010098"/>
    <w:rsid w:val="00037179"/>
    <w:rsid w:val="00196062"/>
    <w:rsid w:val="002D3AD8"/>
    <w:rsid w:val="002D547B"/>
    <w:rsid w:val="002E00ED"/>
    <w:rsid w:val="003930D3"/>
    <w:rsid w:val="003E094B"/>
    <w:rsid w:val="00454583"/>
    <w:rsid w:val="004943B1"/>
    <w:rsid w:val="004D2109"/>
    <w:rsid w:val="004F2B9B"/>
    <w:rsid w:val="00533B85"/>
    <w:rsid w:val="005750B2"/>
    <w:rsid w:val="00587D59"/>
    <w:rsid w:val="00626F93"/>
    <w:rsid w:val="006A2B92"/>
    <w:rsid w:val="006A6783"/>
    <w:rsid w:val="006E6809"/>
    <w:rsid w:val="008C1259"/>
    <w:rsid w:val="008D7363"/>
    <w:rsid w:val="009347C0"/>
    <w:rsid w:val="00984BE5"/>
    <w:rsid w:val="00A26434"/>
    <w:rsid w:val="00A54CB5"/>
    <w:rsid w:val="00AB572A"/>
    <w:rsid w:val="00AC040A"/>
    <w:rsid w:val="00AE286A"/>
    <w:rsid w:val="00AE4624"/>
    <w:rsid w:val="00B3032D"/>
    <w:rsid w:val="00B61E72"/>
    <w:rsid w:val="00C02F39"/>
    <w:rsid w:val="00C20CD2"/>
    <w:rsid w:val="00C5232E"/>
    <w:rsid w:val="00C913C5"/>
    <w:rsid w:val="00D149FC"/>
    <w:rsid w:val="00D761AD"/>
    <w:rsid w:val="00DF2A50"/>
    <w:rsid w:val="00E537E7"/>
    <w:rsid w:val="00EE78B7"/>
    <w:rsid w:val="00FE3099"/>
    <w:rsid w:val="00FE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88E9D"/>
  <w15:chartTrackingRefBased/>
  <w15:docId w15:val="{32ECCCD2-5B69-4643-B8C3-A87898A0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098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94B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09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094B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EE78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583"/>
  </w:style>
  <w:style w:type="paragraph" w:styleId="Footer">
    <w:name w:val="footer"/>
    <w:basedOn w:val="Normal"/>
    <w:link w:val="FooterChar"/>
    <w:uiPriority w:val="99"/>
    <w:unhideWhenUsed/>
    <w:rsid w:val="00454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83"/>
  </w:style>
  <w:style w:type="table" w:styleId="TableGrid">
    <w:name w:val="Table Grid"/>
    <w:basedOn w:val="TableNormal"/>
    <w:uiPriority w:val="39"/>
    <w:rsid w:val="006A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4">
    <w:name w:val="List Table 3 Accent 4"/>
    <w:basedOn w:val="TableNormal"/>
    <w:uiPriority w:val="48"/>
    <w:rsid w:val="006A2B9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NoSpacing">
    <w:name w:val="No Spacing"/>
    <w:uiPriority w:val="1"/>
    <w:qFormat/>
    <w:rsid w:val="00FE4AC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A6783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7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7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67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0BAC-BD66-4B04-B829-76E24385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2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da Virdapiliacani</dc:creator>
  <cp:keywords/>
  <dc:description/>
  <cp:lastModifiedBy>Virda Virdapiliacani</cp:lastModifiedBy>
  <cp:revision>5</cp:revision>
  <dcterms:created xsi:type="dcterms:W3CDTF">2022-05-19T16:43:00Z</dcterms:created>
  <dcterms:modified xsi:type="dcterms:W3CDTF">2022-05-20T04:40:00Z</dcterms:modified>
</cp:coreProperties>
</file>